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FA35" w14:textId="465D27CD" w:rsidR="00552D29" w:rsidRDefault="00257C3A" w:rsidP="00552D2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E6994" wp14:editId="3096BE89">
                <wp:simplePos x="0" y="0"/>
                <wp:positionH relativeFrom="column">
                  <wp:posOffset>1069975</wp:posOffset>
                </wp:positionH>
                <wp:positionV relativeFrom="paragraph">
                  <wp:posOffset>363855</wp:posOffset>
                </wp:positionV>
                <wp:extent cx="391477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024BC" id="直線コネクタ 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8.65pt" to="39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" strokecolor="lime" strokeweight="7pt">
                <v:stroke joinstyle="miter"/>
              </v:line>
            </w:pict>
          </mc:Fallback>
        </mc:AlternateContent>
      </w:r>
      <w:r w:rsidR="00320A85">
        <w:rPr>
          <w:rFonts w:asciiTheme="majorEastAsia" w:eastAsiaTheme="majorEastAsia" w:hAnsiTheme="majorEastAsia" w:hint="eastAsia"/>
          <w:b/>
          <w:sz w:val="28"/>
        </w:rPr>
        <w:t>第</w:t>
      </w:r>
      <w:r w:rsidR="00903BCD">
        <w:rPr>
          <w:rFonts w:asciiTheme="majorEastAsia" w:eastAsiaTheme="majorEastAsia" w:hAnsiTheme="majorEastAsia" w:hint="eastAsia"/>
          <w:b/>
          <w:sz w:val="28"/>
        </w:rPr>
        <w:t>９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回刈羽村</w:t>
      </w:r>
      <w:r w:rsidR="008044CE" w:rsidRPr="00F34FDE">
        <w:rPr>
          <w:rFonts w:asciiTheme="majorEastAsia" w:eastAsiaTheme="majorEastAsia" w:hAnsiTheme="majorEastAsia"/>
          <w:b/>
          <w:sz w:val="28"/>
        </w:rPr>
        <w:t>景気ウォッチャー調査（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調査票</w:t>
      </w:r>
      <w:r w:rsidR="008044CE" w:rsidRPr="00F34FDE">
        <w:rPr>
          <w:rFonts w:asciiTheme="majorEastAsia" w:eastAsiaTheme="majorEastAsia" w:hAnsiTheme="majorEastAsia"/>
          <w:b/>
          <w:sz w:val="28"/>
        </w:rPr>
        <w:t>）</w:t>
      </w:r>
    </w:p>
    <w:p w14:paraId="5BF7C5A1" w14:textId="69FA5EF4" w:rsidR="00B001B8" w:rsidRPr="00A34DCB" w:rsidRDefault="00A34DCB" w:rsidP="00552D29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A34DCB">
        <w:rPr>
          <w:rFonts w:asciiTheme="majorEastAsia" w:eastAsiaTheme="majorEastAsia" w:hAnsiTheme="majorEastAsia" w:hint="eastAsia"/>
          <w:b/>
          <w:u w:val="single"/>
        </w:rPr>
        <w:t>回答期限</w:t>
      </w:r>
      <w:r w:rsidRPr="00A34DCB">
        <w:rPr>
          <w:rFonts w:asciiTheme="majorEastAsia" w:eastAsiaTheme="majorEastAsia" w:hAnsiTheme="majorEastAsia"/>
          <w:b/>
          <w:u w:val="single"/>
        </w:rPr>
        <w:t xml:space="preserve">　令和</w:t>
      </w:r>
      <w:r w:rsidR="00903BCD">
        <w:rPr>
          <w:rFonts w:asciiTheme="majorEastAsia" w:eastAsiaTheme="majorEastAsia" w:hAnsiTheme="majorEastAsia" w:hint="eastAsia"/>
          <w:b/>
          <w:u w:val="single"/>
        </w:rPr>
        <w:t>７</w:t>
      </w:r>
      <w:r w:rsidRPr="00A34DCB">
        <w:rPr>
          <w:rFonts w:asciiTheme="majorEastAsia" w:eastAsiaTheme="majorEastAsia" w:hAnsiTheme="majorEastAsia"/>
          <w:b/>
          <w:u w:val="single"/>
        </w:rPr>
        <w:t>年</w:t>
      </w:r>
      <w:r w:rsidR="00A876AB">
        <w:rPr>
          <w:rFonts w:asciiTheme="majorEastAsia" w:eastAsiaTheme="majorEastAsia" w:hAnsiTheme="majorEastAsia" w:hint="eastAsia"/>
          <w:b/>
          <w:u w:val="single"/>
        </w:rPr>
        <w:t>１１</w:t>
      </w:r>
      <w:r w:rsidRPr="00A34DCB">
        <w:rPr>
          <w:rFonts w:asciiTheme="majorEastAsia" w:eastAsiaTheme="majorEastAsia" w:hAnsiTheme="majorEastAsia"/>
          <w:b/>
          <w:u w:val="single"/>
        </w:rPr>
        <w:t>月</w:t>
      </w:r>
      <w:r w:rsidR="00067752">
        <w:rPr>
          <w:rFonts w:asciiTheme="majorEastAsia" w:eastAsiaTheme="majorEastAsia" w:hAnsiTheme="majorEastAsia" w:hint="eastAsia"/>
          <w:b/>
          <w:u w:val="single"/>
        </w:rPr>
        <w:t>１</w:t>
      </w:r>
      <w:r w:rsidR="00903BCD">
        <w:rPr>
          <w:rFonts w:asciiTheme="majorEastAsia" w:eastAsiaTheme="majorEastAsia" w:hAnsiTheme="majorEastAsia" w:hint="eastAsia"/>
          <w:b/>
          <w:u w:val="single"/>
        </w:rPr>
        <w:t>２</w:t>
      </w:r>
      <w:r w:rsidRPr="00A34DCB">
        <w:rPr>
          <w:rFonts w:asciiTheme="majorEastAsia" w:eastAsiaTheme="majorEastAsia" w:hAnsiTheme="majorEastAsia"/>
          <w:b/>
          <w:u w:val="single"/>
        </w:rPr>
        <w:t>日（</w:t>
      </w:r>
      <w:r w:rsidR="00C066B5">
        <w:rPr>
          <w:rFonts w:asciiTheme="majorEastAsia" w:eastAsiaTheme="majorEastAsia" w:hAnsiTheme="majorEastAsia" w:hint="eastAsia"/>
          <w:b/>
          <w:u w:val="single"/>
        </w:rPr>
        <w:t>水</w:t>
      </w:r>
      <w:r w:rsidRPr="00A34DCB">
        <w:rPr>
          <w:rFonts w:asciiTheme="majorEastAsia" w:eastAsiaTheme="majorEastAsia" w:hAnsiTheme="majorEastAsia"/>
          <w:b/>
          <w:u w:val="single"/>
        </w:rPr>
        <w:t>）</w:t>
      </w:r>
      <w:r w:rsidRPr="00A34DCB">
        <w:rPr>
          <w:rFonts w:asciiTheme="majorEastAsia" w:eastAsiaTheme="majorEastAsia" w:hAnsiTheme="majorEastAsia" w:hint="eastAsia"/>
          <w:b/>
          <w:u w:val="single"/>
        </w:rPr>
        <w:t>必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1431"/>
        <w:gridCol w:w="2971"/>
        <w:gridCol w:w="1416"/>
        <w:gridCol w:w="3112"/>
      </w:tblGrid>
      <w:tr w:rsidR="00AA27C9" w:rsidRPr="00AA27C9" w14:paraId="469759EB" w14:textId="77777777" w:rsidTr="008536B6">
        <w:trPr>
          <w:trHeight w:val="510"/>
        </w:trPr>
        <w:tc>
          <w:tcPr>
            <w:tcW w:w="704" w:type="dxa"/>
            <w:vMerge w:val="restart"/>
            <w:vAlign w:val="center"/>
          </w:tcPr>
          <w:p w14:paraId="4B658D6D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住所</w:t>
            </w:r>
          </w:p>
        </w:tc>
        <w:tc>
          <w:tcPr>
            <w:tcW w:w="1431" w:type="dxa"/>
            <w:vAlign w:val="center"/>
          </w:tcPr>
          <w:p w14:paraId="11EF6392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本社</w:t>
            </w:r>
          </w:p>
        </w:tc>
        <w:tc>
          <w:tcPr>
            <w:tcW w:w="7499" w:type="dxa"/>
            <w:gridSpan w:val="3"/>
            <w:vAlign w:val="center"/>
          </w:tcPr>
          <w:p w14:paraId="27CB8AC4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2FA7125" w14:textId="77777777" w:rsidTr="008536B6">
        <w:trPr>
          <w:trHeight w:val="510"/>
        </w:trPr>
        <w:tc>
          <w:tcPr>
            <w:tcW w:w="704" w:type="dxa"/>
            <w:vMerge/>
            <w:vAlign w:val="center"/>
          </w:tcPr>
          <w:p w14:paraId="3761689C" w14:textId="77777777" w:rsidR="00A1338A" w:rsidRPr="00AA27C9" w:rsidRDefault="00A1338A" w:rsidP="00552D29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EF6F327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村内事業所</w:t>
            </w:r>
          </w:p>
        </w:tc>
        <w:tc>
          <w:tcPr>
            <w:tcW w:w="7499" w:type="dxa"/>
            <w:gridSpan w:val="3"/>
            <w:vAlign w:val="center"/>
          </w:tcPr>
          <w:p w14:paraId="52DAE7C6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C07E876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4CD36697" w14:textId="77777777" w:rsidR="00552D29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会</w:t>
            </w:r>
            <w:r w:rsidR="00552D29" w:rsidRPr="00AA27C9">
              <w:rPr>
                <w:rFonts w:hint="eastAsia"/>
                <w:sz w:val="22"/>
              </w:rPr>
              <w:t>社名</w:t>
            </w:r>
            <w:r w:rsidR="00552D29" w:rsidRPr="00AA27C9">
              <w:rPr>
                <w:sz w:val="22"/>
              </w:rPr>
              <w:t>（</w:t>
            </w:r>
            <w:r w:rsidR="00552D29" w:rsidRPr="00AA27C9">
              <w:rPr>
                <w:rFonts w:hint="eastAsia"/>
                <w:sz w:val="22"/>
              </w:rPr>
              <w:t>屋号</w:t>
            </w:r>
            <w:r w:rsidR="00552D29" w:rsidRPr="00AA27C9">
              <w:rPr>
                <w:sz w:val="22"/>
              </w:rPr>
              <w:t>）</w:t>
            </w:r>
          </w:p>
        </w:tc>
        <w:tc>
          <w:tcPr>
            <w:tcW w:w="7499" w:type="dxa"/>
            <w:gridSpan w:val="3"/>
            <w:vAlign w:val="center"/>
          </w:tcPr>
          <w:p w14:paraId="65139A00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BA8DC42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166DD761" w14:textId="32235554" w:rsidR="00552D29" w:rsidRPr="00AA27C9" w:rsidRDefault="0038227C" w:rsidP="00552D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答者</w:t>
            </w:r>
            <w:r w:rsidR="00552D29" w:rsidRPr="00AA27C9">
              <w:rPr>
                <w:rFonts w:hint="eastAsia"/>
                <w:sz w:val="22"/>
              </w:rPr>
              <w:t>氏名</w:t>
            </w:r>
          </w:p>
        </w:tc>
        <w:tc>
          <w:tcPr>
            <w:tcW w:w="7499" w:type="dxa"/>
            <w:gridSpan w:val="3"/>
            <w:vAlign w:val="center"/>
          </w:tcPr>
          <w:p w14:paraId="0EEC55EB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044D456A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3816992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1" w:type="dxa"/>
            <w:vAlign w:val="center"/>
          </w:tcPr>
          <w:p w14:paraId="55FF654F" w14:textId="77777777" w:rsidR="00552D29" w:rsidRPr="00AA27C9" w:rsidRDefault="00552D29" w:rsidP="00A1338A">
            <w:pPr>
              <w:rPr>
                <w:sz w:val="22"/>
              </w:rPr>
            </w:pPr>
          </w:p>
        </w:tc>
        <w:tc>
          <w:tcPr>
            <w:tcW w:w="1416" w:type="dxa"/>
            <w:vAlign w:val="center"/>
          </w:tcPr>
          <w:p w14:paraId="41DE5B3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ＦＡＸ</w:t>
            </w:r>
            <w:r w:rsidRPr="00AA27C9">
              <w:rPr>
                <w:sz w:val="22"/>
              </w:rPr>
              <w:t>番号</w:t>
            </w:r>
          </w:p>
        </w:tc>
        <w:tc>
          <w:tcPr>
            <w:tcW w:w="3112" w:type="dxa"/>
            <w:vAlign w:val="center"/>
          </w:tcPr>
          <w:p w14:paraId="0A5F47AC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F230630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236CA244" w14:textId="77777777" w:rsidR="008536B6" w:rsidRPr="00AA27C9" w:rsidRDefault="008536B6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99" w:type="dxa"/>
            <w:gridSpan w:val="3"/>
            <w:vAlign w:val="center"/>
          </w:tcPr>
          <w:p w14:paraId="0BADA1C0" w14:textId="77777777" w:rsidR="008536B6" w:rsidRPr="00AA27C9" w:rsidRDefault="008536B6" w:rsidP="00A1338A">
            <w:pPr>
              <w:rPr>
                <w:sz w:val="22"/>
              </w:rPr>
            </w:pPr>
          </w:p>
        </w:tc>
      </w:tr>
      <w:tr w:rsidR="00AA27C9" w:rsidRPr="00AA27C9" w14:paraId="73B89ED8" w14:textId="77777777" w:rsidTr="008536B6">
        <w:trPr>
          <w:trHeight w:val="510"/>
        </w:trPr>
        <w:tc>
          <w:tcPr>
            <w:tcW w:w="704" w:type="dxa"/>
            <w:vAlign w:val="center"/>
          </w:tcPr>
          <w:p w14:paraId="2CB9C0B1" w14:textId="29779A50" w:rsidR="008536B6" w:rsidRPr="00AA27C9" w:rsidRDefault="008536B6" w:rsidP="008536B6">
            <w:pPr>
              <w:jc w:val="center"/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業種</w:t>
            </w:r>
          </w:p>
        </w:tc>
        <w:tc>
          <w:tcPr>
            <w:tcW w:w="8930" w:type="dxa"/>
            <w:gridSpan w:val="4"/>
            <w:vAlign w:val="center"/>
          </w:tcPr>
          <w:p w14:paraId="1D6FE064" w14:textId="6DA4A7B6" w:rsidR="008536B6" w:rsidRPr="00AA27C9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（※）業種</w:t>
            </w:r>
            <w:r w:rsidRPr="00AA27C9">
              <w:rPr>
                <w:sz w:val="20"/>
              </w:rPr>
              <w:t>は</w:t>
            </w:r>
            <w:r w:rsidRPr="00AA27C9">
              <w:rPr>
                <w:rFonts w:hint="eastAsia"/>
                <w:sz w:val="20"/>
              </w:rPr>
              <w:t>以下の</w:t>
            </w:r>
            <w:r w:rsidR="00AA27C9" w:rsidRPr="00AA27C9">
              <w:rPr>
                <w:sz w:val="20"/>
              </w:rPr>
              <w:t>日本標準産業分類大分類</w:t>
            </w:r>
            <w:r w:rsidRPr="00AA27C9">
              <w:rPr>
                <w:rFonts w:hint="eastAsia"/>
                <w:sz w:val="20"/>
              </w:rPr>
              <w:t>から選んで</w:t>
            </w:r>
            <w:r w:rsidRPr="00AA27C9">
              <w:rPr>
                <w:rFonts w:hint="eastAsia"/>
                <w:sz w:val="20"/>
                <w:u w:val="single"/>
              </w:rPr>
              <w:t>〇を</w:t>
            </w:r>
            <w:r w:rsidRPr="00AA27C9">
              <w:rPr>
                <w:sz w:val="20"/>
                <w:u w:val="single"/>
              </w:rPr>
              <w:t>してください</w:t>
            </w:r>
            <w:r w:rsidRPr="00112CE1">
              <w:rPr>
                <w:sz w:val="20"/>
              </w:rPr>
              <w:t>。</w:t>
            </w:r>
          </w:p>
          <w:p w14:paraId="5E9ACD08" w14:textId="689DE011" w:rsidR="008536B6" w:rsidRPr="000B5742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①</w:t>
            </w:r>
            <w:r w:rsidRPr="00AA27C9">
              <w:rPr>
                <w:sz w:val="20"/>
              </w:rPr>
              <w:t>農業,</w:t>
            </w:r>
            <w:r w:rsidRPr="00AA27C9">
              <w:rPr>
                <w:rFonts w:hint="eastAsia"/>
                <w:sz w:val="20"/>
              </w:rPr>
              <w:t>林業　②漁業</w:t>
            </w:r>
            <w:r w:rsidRPr="00AA27C9">
              <w:rPr>
                <w:sz w:val="20"/>
              </w:rPr>
              <w:t xml:space="preserve">　</w:t>
            </w:r>
            <w:r w:rsidRPr="00AA27C9">
              <w:rPr>
                <w:rFonts w:hint="eastAsia"/>
                <w:sz w:val="20"/>
              </w:rPr>
              <w:t>③鉱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採石業</w:t>
            </w:r>
            <w:r w:rsidRPr="00AA27C9">
              <w:rPr>
                <w:sz w:val="20"/>
              </w:rPr>
              <w:t>,砂利採取業</w:t>
            </w:r>
            <w:r w:rsidRPr="00AA27C9">
              <w:rPr>
                <w:rFonts w:hint="eastAsia"/>
                <w:sz w:val="20"/>
              </w:rPr>
              <w:t xml:space="preserve">　④建設業　⑤</w:t>
            </w:r>
            <w:r w:rsidR="000B5742">
              <w:rPr>
                <w:rFonts w:hint="eastAsia"/>
                <w:sz w:val="20"/>
              </w:rPr>
              <w:t>製造業</w:t>
            </w:r>
            <w:r w:rsidR="000B5742">
              <w:rPr>
                <w:sz w:val="20"/>
              </w:rPr>
              <w:t xml:space="preserve">　⑥</w:t>
            </w:r>
            <w:r w:rsidRPr="00AA27C9">
              <w:rPr>
                <w:rFonts w:hint="eastAsia"/>
                <w:sz w:val="20"/>
              </w:rPr>
              <w:t>電気</w:t>
            </w:r>
            <w:r w:rsidRPr="00AA27C9">
              <w:rPr>
                <w:sz w:val="20"/>
              </w:rPr>
              <w:t>・ガス・</w:t>
            </w:r>
            <w:r w:rsidRPr="00AA27C9">
              <w:rPr>
                <w:rFonts w:hint="eastAsia"/>
                <w:sz w:val="20"/>
              </w:rPr>
              <w:t>熱供給・水道業</w:t>
            </w:r>
            <w:r w:rsidR="000B5742">
              <w:rPr>
                <w:rFonts w:hint="eastAsia"/>
                <w:sz w:val="20"/>
              </w:rPr>
              <w:t xml:space="preserve">　⑦</w:t>
            </w:r>
            <w:r w:rsidRPr="00AA27C9">
              <w:rPr>
                <w:rFonts w:hint="eastAsia"/>
                <w:sz w:val="20"/>
              </w:rPr>
              <w:t>情報通信業</w:t>
            </w:r>
            <w:r w:rsidR="000B5742">
              <w:rPr>
                <w:rFonts w:hint="eastAsia"/>
                <w:sz w:val="20"/>
              </w:rPr>
              <w:t xml:space="preserve">　⑧</w:t>
            </w:r>
            <w:r w:rsidRPr="00AA27C9">
              <w:rPr>
                <w:rFonts w:hint="eastAsia"/>
                <w:sz w:val="20"/>
              </w:rPr>
              <w:t>運輸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郵便</w:t>
            </w:r>
            <w:r w:rsidRPr="00AA27C9">
              <w:rPr>
                <w:sz w:val="20"/>
              </w:rPr>
              <w:t>業</w:t>
            </w:r>
            <w:r w:rsidR="000B5742">
              <w:rPr>
                <w:rFonts w:hint="eastAsia"/>
                <w:sz w:val="20"/>
              </w:rPr>
              <w:t xml:space="preserve">　⑨</w:t>
            </w:r>
            <w:r w:rsidRPr="00AA27C9">
              <w:rPr>
                <w:rFonts w:hint="eastAsia"/>
                <w:sz w:val="20"/>
              </w:rPr>
              <w:t>卸売業</w:t>
            </w:r>
            <w:r w:rsidRPr="00AA27C9">
              <w:rPr>
                <w:sz w:val="20"/>
              </w:rPr>
              <w:t xml:space="preserve">,小売業　</w:t>
            </w:r>
            <w:r w:rsidR="000B5742">
              <w:rPr>
                <w:rFonts w:hint="eastAsia"/>
                <w:sz w:val="20"/>
              </w:rPr>
              <w:t>⑩</w:t>
            </w:r>
            <w:r w:rsidRPr="00AA27C9">
              <w:rPr>
                <w:rFonts w:hint="eastAsia"/>
                <w:sz w:val="20"/>
              </w:rPr>
              <w:t>金融業</w:t>
            </w:r>
            <w:r w:rsidRPr="00AA27C9">
              <w:rPr>
                <w:sz w:val="20"/>
              </w:rPr>
              <w:t xml:space="preserve">,保険業　</w:t>
            </w:r>
            <w:r w:rsidR="000B5742">
              <w:rPr>
                <w:rFonts w:hint="eastAsia"/>
                <w:sz w:val="20"/>
              </w:rPr>
              <w:t>⑪</w:t>
            </w:r>
            <w:r w:rsidRPr="00AA27C9">
              <w:rPr>
                <w:rFonts w:hint="eastAsia"/>
                <w:sz w:val="20"/>
              </w:rPr>
              <w:t>不動産業</w:t>
            </w:r>
            <w:r w:rsidRPr="00AA27C9">
              <w:rPr>
                <w:sz w:val="20"/>
              </w:rPr>
              <w:t>,物品賃貸業</w:t>
            </w:r>
            <w:r w:rsidR="000B5742">
              <w:rPr>
                <w:rFonts w:hint="eastAsia"/>
                <w:sz w:val="20"/>
              </w:rPr>
              <w:t xml:space="preserve">　⑫</w:t>
            </w:r>
            <w:r w:rsidRPr="00AA27C9">
              <w:rPr>
                <w:rFonts w:hint="eastAsia"/>
                <w:sz w:val="20"/>
              </w:rPr>
              <w:t>学術研究</w:t>
            </w:r>
            <w:r w:rsidRPr="00AA27C9">
              <w:rPr>
                <w:sz w:val="20"/>
              </w:rPr>
              <w:t>,専門</w:t>
            </w:r>
            <w:r w:rsidRPr="00AA27C9">
              <w:rPr>
                <w:rFonts w:hint="eastAsia"/>
                <w:sz w:val="20"/>
              </w:rPr>
              <w:t>・</w:t>
            </w:r>
            <w:r w:rsidRPr="00AA27C9">
              <w:rPr>
                <w:sz w:val="20"/>
              </w:rPr>
              <w:t>技術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⑬</w:t>
            </w:r>
            <w:r w:rsidRPr="00AA27C9">
              <w:rPr>
                <w:rFonts w:hint="eastAsia"/>
                <w:sz w:val="20"/>
              </w:rPr>
              <w:t>宿泊業,</w:t>
            </w:r>
            <w:r w:rsidRPr="00AA27C9">
              <w:rPr>
                <w:sz w:val="20"/>
              </w:rPr>
              <w:t>飲食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⑭</w:t>
            </w:r>
            <w:r w:rsidRPr="00AA27C9">
              <w:rPr>
                <w:rFonts w:hint="eastAsia"/>
                <w:sz w:val="20"/>
              </w:rPr>
              <w:t>生活関連サービス業,</w:t>
            </w:r>
            <w:r w:rsidRPr="00AA27C9">
              <w:rPr>
                <w:sz w:val="20"/>
              </w:rPr>
              <w:t>娯楽業</w:t>
            </w:r>
            <w:r w:rsidR="000B5742">
              <w:rPr>
                <w:rFonts w:hint="eastAsia"/>
                <w:sz w:val="20"/>
              </w:rPr>
              <w:t xml:space="preserve">　⑮</w:t>
            </w:r>
            <w:r w:rsidRPr="00AA27C9">
              <w:rPr>
                <w:rFonts w:hint="eastAsia"/>
                <w:sz w:val="20"/>
              </w:rPr>
              <w:t>教育,学習支援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⑯</w:t>
            </w:r>
            <w:r w:rsidRPr="00AA27C9">
              <w:rPr>
                <w:rFonts w:hint="eastAsia"/>
                <w:sz w:val="20"/>
              </w:rPr>
              <w:t>医療</w:t>
            </w:r>
            <w:r w:rsidRPr="00AA27C9">
              <w:rPr>
                <w:sz w:val="20"/>
              </w:rPr>
              <w:t xml:space="preserve">,福祉　</w:t>
            </w:r>
            <w:r w:rsidR="000B5742">
              <w:rPr>
                <w:rFonts w:hint="eastAsia"/>
                <w:sz w:val="20"/>
              </w:rPr>
              <w:t>⑰</w:t>
            </w:r>
            <w:r w:rsidRPr="00AA27C9">
              <w:rPr>
                <w:sz w:val="20"/>
              </w:rPr>
              <w:t>複合サービス</w:t>
            </w:r>
            <w:r w:rsidRPr="00AA27C9">
              <w:rPr>
                <w:rFonts w:hint="eastAsia"/>
                <w:sz w:val="20"/>
              </w:rPr>
              <w:t>事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⑱</w:t>
            </w:r>
            <w:r w:rsidRPr="00AA27C9">
              <w:rPr>
                <w:rFonts w:hint="eastAsia"/>
                <w:sz w:val="20"/>
              </w:rPr>
              <w:t>サービス業</w:t>
            </w:r>
            <w:r w:rsidRPr="00AA27C9">
              <w:rPr>
                <w:sz w:val="20"/>
              </w:rPr>
              <w:t>（</w:t>
            </w:r>
            <w:r w:rsidRPr="00AA27C9">
              <w:rPr>
                <w:rFonts w:hint="eastAsia"/>
                <w:sz w:val="20"/>
              </w:rPr>
              <w:t>他に</w:t>
            </w:r>
            <w:r w:rsidRPr="00AA27C9">
              <w:rPr>
                <w:sz w:val="20"/>
              </w:rPr>
              <w:t>分類されないもの）</w:t>
            </w:r>
            <w:r w:rsidR="000B5742">
              <w:rPr>
                <w:rFonts w:hint="eastAsia"/>
                <w:sz w:val="20"/>
              </w:rPr>
              <w:t xml:space="preserve">　⑲</w:t>
            </w:r>
            <w:r w:rsidRPr="00AA27C9">
              <w:rPr>
                <w:rFonts w:hint="eastAsia"/>
                <w:sz w:val="20"/>
              </w:rPr>
              <w:t>上記に分類不能の</w:t>
            </w:r>
            <w:r w:rsidRPr="00AA27C9">
              <w:rPr>
                <w:sz w:val="20"/>
              </w:rPr>
              <w:t>職業</w:t>
            </w:r>
          </w:p>
        </w:tc>
      </w:tr>
    </w:tbl>
    <w:p w14:paraId="2A8615ED" w14:textId="47E7B440" w:rsidR="009E1F24" w:rsidRPr="00AA27C9" w:rsidRDefault="009E1F24" w:rsidP="009E1F24">
      <w:pPr>
        <w:rPr>
          <w:rFonts w:asciiTheme="majorEastAsia" w:eastAsiaTheme="majorEastAsia" w:hAnsiTheme="majorEastAsia"/>
          <w:b/>
          <w:sz w:val="24"/>
        </w:rPr>
      </w:pPr>
      <w:r w:rsidRPr="00AA27C9">
        <w:rPr>
          <w:rFonts w:asciiTheme="majorEastAsia" w:eastAsiaTheme="majorEastAsia" w:hAnsiTheme="majorEastAsia" w:hint="eastAsia"/>
          <w:b/>
          <w:sz w:val="24"/>
        </w:rPr>
        <w:t>○各回</w:t>
      </w:r>
      <w:r w:rsidR="00420E13" w:rsidRPr="00AA27C9">
        <w:rPr>
          <w:rFonts w:asciiTheme="majorEastAsia" w:eastAsiaTheme="majorEastAsia" w:hAnsiTheme="majorEastAsia"/>
          <w:b/>
          <w:sz w:val="24"/>
        </w:rPr>
        <w:t>共通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（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選択肢が</w:t>
      </w:r>
      <w:r w:rsidR="00420E13" w:rsidRPr="00AA27C9">
        <w:rPr>
          <w:rFonts w:asciiTheme="majorEastAsia" w:eastAsiaTheme="majorEastAsia" w:hAnsiTheme="majorEastAsia"/>
          <w:b/>
          <w:sz w:val="24"/>
        </w:rPr>
        <w:t>ある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420E13" w:rsidRPr="00AA27C9">
        <w:rPr>
          <w:rFonts w:asciiTheme="majorEastAsia" w:eastAsiaTheme="majorEastAsia" w:hAnsiTheme="majorEastAsia"/>
          <w:b/>
          <w:sz w:val="24"/>
        </w:rPr>
        <w:t>は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該当するものを</w:t>
      </w:r>
      <w:r w:rsidR="008536B6" w:rsidRPr="00AA27C9">
        <w:rPr>
          <w:rFonts w:asciiTheme="majorEastAsia" w:eastAsiaTheme="majorEastAsia" w:hAnsiTheme="majorEastAsia" w:hint="eastAsia"/>
          <w:b/>
          <w:sz w:val="24"/>
        </w:rPr>
        <w:t>〇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で</w:t>
      </w:r>
      <w:r w:rsidR="00D1015F" w:rsidRPr="00AA27C9">
        <w:rPr>
          <w:rFonts w:asciiTheme="majorEastAsia" w:eastAsiaTheme="majorEastAsia" w:hAnsiTheme="majorEastAsia"/>
          <w:b/>
          <w:sz w:val="24"/>
        </w:rPr>
        <w:t>囲んでください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6F9D3552" w14:textId="77777777" w:rsidR="00AB0414" w:rsidRPr="00E01510" w:rsidRDefault="00AB0414" w:rsidP="00AB0414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売上高〉</w:t>
      </w:r>
    </w:p>
    <w:p w14:paraId="7D1389F0" w14:textId="6B55832A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１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直近</w:t>
      </w:r>
      <w:r w:rsidRPr="00AA27C9">
        <w:rPr>
          <w:rFonts w:hint="eastAsia"/>
          <w:sz w:val="22"/>
        </w:rPr>
        <w:t>６ヶ月</w:t>
      </w:r>
      <w:r>
        <w:rPr>
          <w:rFonts w:hint="eastAsia"/>
          <w:sz w:val="22"/>
        </w:rPr>
        <w:t>（４月～９</w:t>
      </w:r>
      <w:r w:rsidRPr="00AA27C9">
        <w:rPr>
          <w:rFonts w:hint="eastAsia"/>
          <w:sz w:val="22"/>
        </w:rPr>
        <w:t>月期）の合計売上高は、前年同期に</w:t>
      </w:r>
      <w:r w:rsidRPr="00AA27C9">
        <w:rPr>
          <w:sz w:val="22"/>
        </w:rPr>
        <w:t>比べていかがですか？</w:t>
      </w:r>
    </w:p>
    <w:p w14:paraId="719FC5D4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</w:t>
      </w:r>
      <w:r w:rsidRPr="00AA27C9">
        <w:rPr>
          <w:rFonts w:hint="eastAsia"/>
          <w:sz w:val="22"/>
        </w:rPr>
        <w:t>①＋20</w:t>
      </w:r>
      <w:r w:rsidRPr="00AA27C9">
        <w:rPr>
          <w:sz w:val="22"/>
        </w:rPr>
        <w:t xml:space="preserve">％以上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 w:rsidRPr="00AA27C9">
        <w:rPr>
          <w:rFonts w:hint="eastAsia"/>
          <w:sz w:val="22"/>
        </w:rPr>
        <w:t>＋1</w:t>
      </w:r>
      <w:r>
        <w:rPr>
          <w:rFonts w:hint="eastAsia"/>
          <w:sz w:val="22"/>
        </w:rPr>
        <w:t>％</w:t>
      </w:r>
      <w:r w:rsidRPr="00AA27C9">
        <w:rPr>
          <w:rFonts w:hint="eastAsia"/>
          <w:sz w:val="22"/>
        </w:rPr>
        <w:t>～＋20</w:t>
      </w:r>
      <w:r w:rsidRPr="00AA27C9">
        <w:rPr>
          <w:sz w:val="22"/>
        </w:rPr>
        <w:t xml:space="preserve">％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>－20</w:t>
      </w:r>
      <w:r>
        <w:rPr>
          <w:rFonts w:hint="eastAsia"/>
          <w:sz w:val="22"/>
        </w:rPr>
        <w:t>％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－1</w:t>
      </w:r>
      <w:r w:rsidRPr="00AA27C9">
        <w:rPr>
          <w:sz w:val="22"/>
        </w:rPr>
        <w:t>％</w:t>
      </w:r>
      <w:r w:rsidRPr="00AA27C9">
        <w:rPr>
          <w:rFonts w:hint="eastAsia"/>
          <w:sz w:val="22"/>
        </w:rPr>
        <w:t xml:space="preserve">　　④－20</w:t>
      </w:r>
      <w:r w:rsidRPr="00AA27C9">
        <w:rPr>
          <w:sz w:val="22"/>
        </w:rPr>
        <w:t>％以下</w:t>
      </w:r>
    </w:p>
    <w:p w14:paraId="197549C8" w14:textId="77777777" w:rsidR="00AB0414" w:rsidRPr="00604E39" w:rsidRDefault="00AB0414" w:rsidP="00AB0414">
      <w:pPr>
        <w:rPr>
          <w:sz w:val="22"/>
        </w:rPr>
      </w:pPr>
    </w:p>
    <w:p w14:paraId="439C498F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54917" wp14:editId="07E1F29E">
                <wp:simplePos x="0" y="0"/>
                <wp:positionH relativeFrom="column">
                  <wp:posOffset>422910</wp:posOffset>
                </wp:positionH>
                <wp:positionV relativeFrom="paragraph">
                  <wp:posOffset>224155</wp:posOffset>
                </wp:positionV>
                <wp:extent cx="512445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7E24" id="正方形/長方形 2" o:spid="_x0000_s1026" style="position:absolute;left:0;text-align:left;margin-left:33.3pt;margin-top:17.65pt;width:403.5pt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" filled="f" strokecolor="windowText" strokeweight=".5pt"/>
            </w:pict>
          </mc:Fallback>
        </mc:AlternateConten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２</w:t>
      </w:r>
      <w:r w:rsidRPr="00AA27C9">
        <w:rPr>
          <w:rFonts w:hint="eastAsia"/>
          <w:sz w:val="22"/>
        </w:rPr>
        <w:t xml:space="preserve">　設問１で①</w:t>
      </w:r>
      <w:r w:rsidRPr="00AA27C9">
        <w:rPr>
          <w:sz w:val="22"/>
        </w:rPr>
        <w:t>④</w:t>
      </w:r>
      <w:r w:rsidRPr="00AA27C9">
        <w:rPr>
          <w:rFonts w:hint="eastAsia"/>
          <w:sz w:val="22"/>
        </w:rPr>
        <w:t>と</w:t>
      </w:r>
      <w:r w:rsidRPr="00AA27C9">
        <w:rPr>
          <w:sz w:val="22"/>
        </w:rPr>
        <w:t>回答した方</w:t>
      </w:r>
      <w:r w:rsidRPr="00AA27C9">
        <w:rPr>
          <w:rFonts w:hint="eastAsia"/>
          <w:sz w:val="22"/>
        </w:rPr>
        <w:t>はその主な理由を</w:t>
      </w:r>
      <w:r w:rsidRPr="00AA27C9">
        <w:rPr>
          <w:sz w:val="22"/>
        </w:rPr>
        <w:t>教えてください。</w:t>
      </w:r>
      <w:r w:rsidRPr="00AA27C9">
        <w:rPr>
          <w:rFonts w:hint="eastAsia"/>
          <w:sz w:val="22"/>
        </w:rPr>
        <w:t>（自由記述）</w:t>
      </w:r>
    </w:p>
    <w:p w14:paraId="5DBECCDD" w14:textId="77777777" w:rsidR="00AB0414" w:rsidRPr="00AA27C9" w:rsidRDefault="00AB0414" w:rsidP="00AB0414">
      <w:pPr>
        <w:rPr>
          <w:sz w:val="22"/>
        </w:rPr>
      </w:pPr>
    </w:p>
    <w:p w14:paraId="7BC612EC" w14:textId="77777777" w:rsidR="00AB0414" w:rsidRPr="00AA27C9" w:rsidRDefault="00AB0414" w:rsidP="00AB0414">
      <w:pPr>
        <w:rPr>
          <w:sz w:val="22"/>
        </w:rPr>
      </w:pPr>
    </w:p>
    <w:p w14:paraId="78D0E35D" w14:textId="77777777" w:rsidR="00AB0414" w:rsidRPr="00AA27C9" w:rsidRDefault="00AB0414" w:rsidP="00AB0414">
      <w:pPr>
        <w:rPr>
          <w:sz w:val="22"/>
        </w:rPr>
      </w:pPr>
    </w:p>
    <w:p w14:paraId="70CE995E" w14:textId="77777777" w:rsidR="00AB0414" w:rsidRDefault="00AB0414" w:rsidP="00AB0414">
      <w:pPr>
        <w:ind w:leftChars="100" w:left="430" w:hangingChars="100" w:hanging="220"/>
        <w:rPr>
          <w:sz w:val="22"/>
        </w:rPr>
      </w:pPr>
      <w:r w:rsidRPr="00AA27C9">
        <w:rPr>
          <w:rFonts w:hint="eastAsia"/>
          <w:sz w:val="22"/>
        </w:rPr>
        <w:t>３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今後６</w:t>
      </w:r>
      <w:r w:rsidRPr="00AA27C9">
        <w:rPr>
          <w:sz w:val="22"/>
        </w:rPr>
        <w:t>ヶ月</w:t>
      </w:r>
      <w:r w:rsidRPr="00AA27C9">
        <w:rPr>
          <w:rFonts w:hint="eastAsia"/>
          <w:sz w:val="22"/>
        </w:rPr>
        <w:t>（</w:t>
      </w:r>
      <w:r>
        <w:rPr>
          <w:rFonts w:hint="eastAsia"/>
          <w:sz w:val="22"/>
        </w:rPr>
        <w:t>１０</w:t>
      </w:r>
      <w:r w:rsidRPr="00AA27C9">
        <w:rPr>
          <w:rFonts w:hint="eastAsia"/>
          <w:sz w:val="22"/>
        </w:rPr>
        <w:t>月</w:t>
      </w:r>
      <w:r w:rsidRPr="00AA27C9">
        <w:rPr>
          <w:sz w:val="22"/>
        </w:rPr>
        <w:t>～</w:t>
      </w:r>
      <w:r>
        <w:rPr>
          <w:rFonts w:hint="eastAsia"/>
          <w:sz w:val="22"/>
        </w:rPr>
        <w:t>３</w:t>
      </w:r>
      <w:r w:rsidRPr="00AA27C9">
        <w:rPr>
          <w:rFonts w:hint="eastAsia"/>
          <w:sz w:val="22"/>
        </w:rPr>
        <w:t>月期）の合計</w:t>
      </w:r>
      <w:r w:rsidRPr="00AA27C9">
        <w:rPr>
          <w:sz w:val="22"/>
        </w:rPr>
        <w:t>売上高の見通しは、</w:t>
      </w:r>
      <w:r w:rsidRPr="00AA27C9">
        <w:rPr>
          <w:rFonts w:hint="eastAsia"/>
          <w:sz w:val="22"/>
        </w:rPr>
        <w:t>直近</w:t>
      </w:r>
      <w:r w:rsidRPr="00AA27C9">
        <w:rPr>
          <w:sz w:val="22"/>
        </w:rPr>
        <w:t>６ヶ月（</w:t>
      </w:r>
      <w:r>
        <w:rPr>
          <w:rFonts w:hint="eastAsia"/>
          <w:sz w:val="22"/>
        </w:rPr>
        <w:t>４</w:t>
      </w:r>
      <w:r w:rsidRPr="00AA27C9">
        <w:rPr>
          <w:rFonts w:hint="eastAsia"/>
          <w:sz w:val="22"/>
        </w:rPr>
        <w:t>月</w:t>
      </w:r>
      <w:r>
        <w:rPr>
          <w:sz w:val="22"/>
        </w:rPr>
        <w:t>～</w:t>
      </w:r>
      <w:r>
        <w:rPr>
          <w:rFonts w:hint="eastAsia"/>
          <w:sz w:val="22"/>
        </w:rPr>
        <w:t>９</w:t>
      </w:r>
      <w:r w:rsidRPr="00AA27C9">
        <w:rPr>
          <w:sz w:val="22"/>
        </w:rPr>
        <w:t>月期）</w:t>
      </w:r>
      <w:r w:rsidRPr="00AA27C9">
        <w:rPr>
          <w:rFonts w:hint="eastAsia"/>
          <w:sz w:val="22"/>
        </w:rPr>
        <w:t>に</w:t>
      </w:r>
    </w:p>
    <w:p w14:paraId="00AF5BE7" w14:textId="0AE43B96" w:rsidR="00AB0414" w:rsidRPr="00AA27C9" w:rsidRDefault="00AB0414" w:rsidP="00AB0414">
      <w:pPr>
        <w:ind w:leftChars="200" w:left="420"/>
        <w:rPr>
          <w:sz w:val="22"/>
        </w:rPr>
      </w:pPr>
      <w:r w:rsidRPr="00AA27C9">
        <w:rPr>
          <w:sz w:val="22"/>
        </w:rPr>
        <w:t>比</w:t>
      </w:r>
      <w:r w:rsidRPr="00AA27C9">
        <w:rPr>
          <w:rFonts w:hint="eastAsia"/>
          <w:sz w:val="22"/>
        </w:rPr>
        <w:t>べ</w:t>
      </w:r>
      <w:r w:rsidRPr="00AA27C9">
        <w:rPr>
          <w:sz w:val="22"/>
        </w:rPr>
        <w:t>ていかがですか？</w:t>
      </w:r>
    </w:p>
    <w:p w14:paraId="62655CCC" w14:textId="77777777" w:rsidR="00AB0414" w:rsidRPr="00AA27C9" w:rsidRDefault="00AB0414" w:rsidP="00AB0414">
      <w:pPr>
        <w:rPr>
          <w:sz w:val="22"/>
        </w:rPr>
      </w:pP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①＋20</w:t>
      </w:r>
      <w:r w:rsidRPr="00AA27C9">
        <w:rPr>
          <w:sz w:val="22"/>
        </w:rPr>
        <w:t xml:space="preserve">％以上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 w:rsidRPr="00AA27C9">
        <w:rPr>
          <w:rFonts w:hint="eastAsia"/>
          <w:sz w:val="22"/>
        </w:rPr>
        <w:t>＋1</w:t>
      </w:r>
      <w:r>
        <w:rPr>
          <w:rFonts w:hint="eastAsia"/>
          <w:sz w:val="22"/>
        </w:rPr>
        <w:t>％</w:t>
      </w:r>
      <w:r w:rsidRPr="00AA27C9">
        <w:rPr>
          <w:rFonts w:hint="eastAsia"/>
          <w:sz w:val="22"/>
        </w:rPr>
        <w:t>～＋20</w:t>
      </w:r>
      <w:r w:rsidRPr="00AA27C9">
        <w:rPr>
          <w:sz w:val="22"/>
        </w:rPr>
        <w:t xml:space="preserve">％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>－20</w:t>
      </w:r>
      <w:r w:rsidRPr="00AA27C9">
        <w:rPr>
          <w:sz w:val="22"/>
        </w:rPr>
        <w:t>％～</w:t>
      </w:r>
      <w:r w:rsidRPr="00AA27C9">
        <w:rPr>
          <w:rFonts w:hint="eastAsia"/>
          <w:sz w:val="22"/>
        </w:rPr>
        <w:t>－1</w:t>
      </w:r>
      <w:r w:rsidRPr="00AA27C9">
        <w:rPr>
          <w:sz w:val="22"/>
        </w:rPr>
        <w:t>％</w:t>
      </w:r>
      <w:r w:rsidRPr="00AA27C9">
        <w:rPr>
          <w:rFonts w:hint="eastAsia"/>
          <w:sz w:val="22"/>
        </w:rPr>
        <w:t xml:space="preserve">　　④－20</w:t>
      </w:r>
      <w:r w:rsidRPr="00AA27C9">
        <w:rPr>
          <w:sz w:val="22"/>
        </w:rPr>
        <w:t>％以下</w:t>
      </w:r>
    </w:p>
    <w:p w14:paraId="65A5DA92" w14:textId="77777777" w:rsidR="00AB0414" w:rsidRPr="00AA27C9" w:rsidRDefault="00AB0414" w:rsidP="00AB0414">
      <w:pPr>
        <w:rPr>
          <w:sz w:val="22"/>
        </w:rPr>
      </w:pPr>
    </w:p>
    <w:p w14:paraId="26BEFDE4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４　設問３で①</w:t>
      </w:r>
      <w:r w:rsidRPr="00AA27C9">
        <w:rPr>
          <w:rFonts w:hint="eastAsia"/>
          <w:sz w:val="22"/>
        </w:rPr>
        <w:t>④と</w:t>
      </w:r>
      <w:r w:rsidRPr="00AA27C9">
        <w:rPr>
          <w:sz w:val="22"/>
        </w:rPr>
        <w:t>回答した方はその主な理由を教えて</w:t>
      </w:r>
      <w:r w:rsidRPr="00AA27C9">
        <w:rPr>
          <w:rFonts w:hint="eastAsia"/>
          <w:sz w:val="22"/>
        </w:rPr>
        <w:t>ください</w:t>
      </w:r>
      <w:r w:rsidRPr="00AA27C9">
        <w:rPr>
          <w:sz w:val="22"/>
        </w:rPr>
        <w:t>。（</w:t>
      </w:r>
      <w:r w:rsidRPr="00AA27C9">
        <w:rPr>
          <w:rFonts w:hint="eastAsia"/>
          <w:sz w:val="22"/>
        </w:rPr>
        <w:t>自由記述</w:t>
      </w:r>
      <w:r w:rsidRPr="00AA27C9">
        <w:rPr>
          <w:sz w:val="22"/>
        </w:rPr>
        <w:t>）</w:t>
      </w:r>
    </w:p>
    <w:p w14:paraId="081EC80F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54329" wp14:editId="6A8E325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51244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A4D1" id="正方形/長方形 1" o:spid="_x0000_s1026" style="position:absolute;left:0;text-align:left;margin-left:33pt;margin-top:.75pt;width:403.5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" filled="f" strokecolor="windowText" strokeweight=".5pt"/>
            </w:pict>
          </mc:Fallback>
        </mc:AlternateContent>
      </w:r>
    </w:p>
    <w:p w14:paraId="1FED8BB8" w14:textId="77777777" w:rsidR="00AB0414" w:rsidRPr="00AA27C9" w:rsidRDefault="00AB0414" w:rsidP="00AB0414">
      <w:pPr>
        <w:rPr>
          <w:sz w:val="22"/>
        </w:rPr>
      </w:pPr>
    </w:p>
    <w:p w14:paraId="7715C205" w14:textId="77777777" w:rsidR="00AB0414" w:rsidRPr="00AA27C9" w:rsidRDefault="00AB0414" w:rsidP="00AB0414">
      <w:pPr>
        <w:rPr>
          <w:sz w:val="22"/>
        </w:rPr>
      </w:pPr>
    </w:p>
    <w:p w14:paraId="18C13227" w14:textId="77777777" w:rsidR="00AB0414" w:rsidRPr="00AA27C9" w:rsidRDefault="00AB0414" w:rsidP="00AB0414">
      <w:pPr>
        <w:rPr>
          <w:sz w:val="22"/>
        </w:rPr>
      </w:pPr>
    </w:p>
    <w:p w14:paraId="46ADD138" w14:textId="77777777" w:rsidR="00AB0414" w:rsidRPr="00E01510" w:rsidRDefault="00AB0414" w:rsidP="00AB0414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営業利益〉</w:t>
      </w:r>
    </w:p>
    <w:p w14:paraId="15401D06" w14:textId="7DC53CCB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１　</w:t>
      </w:r>
      <w:bookmarkStart w:id="0" w:name="_Hlk210721654"/>
      <w:r w:rsidRPr="00AA27C9">
        <w:rPr>
          <w:rFonts w:hint="eastAsia"/>
          <w:sz w:val="22"/>
        </w:rPr>
        <w:t>直近</w:t>
      </w:r>
      <w:r w:rsidRPr="00AA27C9">
        <w:rPr>
          <w:sz w:val="22"/>
        </w:rPr>
        <w:t>６ヶ月（</w:t>
      </w:r>
      <w:r>
        <w:rPr>
          <w:rFonts w:hint="eastAsia"/>
          <w:sz w:val="22"/>
        </w:rPr>
        <w:t>４</w:t>
      </w:r>
      <w:r w:rsidRPr="00AA27C9">
        <w:rPr>
          <w:rFonts w:hint="eastAsia"/>
          <w:sz w:val="22"/>
        </w:rPr>
        <w:t>月</w:t>
      </w:r>
      <w:r>
        <w:rPr>
          <w:sz w:val="22"/>
        </w:rPr>
        <w:t>～</w:t>
      </w:r>
      <w:r>
        <w:rPr>
          <w:rFonts w:hint="eastAsia"/>
          <w:sz w:val="22"/>
        </w:rPr>
        <w:t>９</w:t>
      </w:r>
      <w:r w:rsidRPr="00AA27C9">
        <w:rPr>
          <w:sz w:val="22"/>
        </w:rPr>
        <w:t>月期）</w:t>
      </w:r>
      <w:bookmarkEnd w:id="0"/>
      <w:r w:rsidRPr="00AA27C9">
        <w:rPr>
          <w:sz w:val="22"/>
        </w:rPr>
        <w:t>の営業利益は、</w:t>
      </w:r>
      <w:r w:rsidRPr="00AA27C9">
        <w:rPr>
          <w:rFonts w:hint="eastAsia"/>
          <w:sz w:val="22"/>
        </w:rPr>
        <w:t>前年同期に</w:t>
      </w:r>
      <w:r w:rsidRPr="00AA27C9">
        <w:rPr>
          <w:sz w:val="22"/>
        </w:rPr>
        <w:t>比べていかがですか？</w:t>
      </w:r>
    </w:p>
    <w:p w14:paraId="57A63430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かなり</w:t>
      </w:r>
      <w:r w:rsidRPr="00AA27C9">
        <w:rPr>
          <w:rFonts w:hint="eastAsia"/>
          <w:sz w:val="22"/>
        </w:rPr>
        <w:t>増加す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 xml:space="preserve">変わらない　　</w:t>
      </w:r>
      <w:r w:rsidRPr="00AA27C9">
        <w:rPr>
          <w:sz w:val="22"/>
        </w:rPr>
        <w:t>④減少</w:t>
      </w:r>
      <w:r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⑤かなり減少</w:t>
      </w:r>
      <w:r w:rsidRPr="00AA27C9">
        <w:rPr>
          <w:rFonts w:hint="eastAsia"/>
          <w:sz w:val="22"/>
        </w:rPr>
        <w:t>する</w:t>
      </w:r>
    </w:p>
    <w:p w14:paraId="1E2CFA71" w14:textId="77777777" w:rsidR="00AB0414" w:rsidRPr="00AA27C9" w:rsidRDefault="00AB0414" w:rsidP="00AB0414">
      <w:pPr>
        <w:rPr>
          <w:sz w:val="22"/>
        </w:rPr>
      </w:pPr>
    </w:p>
    <w:p w14:paraId="3E909532" w14:textId="219E9275" w:rsidR="00AB0414" w:rsidRPr="00AA27C9" w:rsidRDefault="00AB0414" w:rsidP="00AB0414">
      <w:pPr>
        <w:ind w:leftChars="100" w:left="430" w:hangingChars="100" w:hanging="220"/>
        <w:rPr>
          <w:sz w:val="22"/>
        </w:rPr>
      </w:pPr>
      <w:r w:rsidRPr="00AA27C9">
        <w:rPr>
          <w:sz w:val="22"/>
        </w:rPr>
        <w:t xml:space="preserve">２　</w:t>
      </w:r>
      <w:r w:rsidRPr="00AA27C9">
        <w:rPr>
          <w:rFonts w:hint="eastAsia"/>
          <w:sz w:val="22"/>
        </w:rPr>
        <w:t>今後</w:t>
      </w:r>
      <w:r w:rsidRPr="00AA27C9">
        <w:rPr>
          <w:sz w:val="22"/>
        </w:rPr>
        <w:t>６ヶ月（</w:t>
      </w:r>
      <w:r>
        <w:rPr>
          <w:rFonts w:hint="eastAsia"/>
          <w:sz w:val="22"/>
        </w:rPr>
        <w:t>１０</w:t>
      </w:r>
      <w:r w:rsidRPr="00AA27C9">
        <w:rPr>
          <w:rFonts w:hint="eastAsia"/>
          <w:sz w:val="22"/>
        </w:rPr>
        <w:t>月</w:t>
      </w:r>
      <w:r>
        <w:rPr>
          <w:sz w:val="22"/>
        </w:rPr>
        <w:t>～</w:t>
      </w:r>
      <w:r>
        <w:rPr>
          <w:rFonts w:hint="eastAsia"/>
          <w:sz w:val="22"/>
        </w:rPr>
        <w:t>３</w:t>
      </w:r>
      <w:r w:rsidRPr="00AA27C9">
        <w:rPr>
          <w:sz w:val="22"/>
        </w:rPr>
        <w:t>月期）</w:t>
      </w:r>
      <w:r w:rsidRPr="00AA27C9">
        <w:rPr>
          <w:rFonts w:hint="eastAsia"/>
          <w:sz w:val="22"/>
        </w:rPr>
        <w:t>の</w:t>
      </w:r>
      <w:r w:rsidRPr="00AA27C9">
        <w:rPr>
          <w:sz w:val="22"/>
        </w:rPr>
        <w:t>営業</w:t>
      </w:r>
      <w:r w:rsidRPr="00AA27C9">
        <w:rPr>
          <w:rFonts w:hint="eastAsia"/>
          <w:sz w:val="22"/>
        </w:rPr>
        <w:t>利益の</w:t>
      </w:r>
      <w:r w:rsidRPr="00AA27C9">
        <w:rPr>
          <w:sz w:val="22"/>
        </w:rPr>
        <w:t>見通しは、直近６ヶ月（</w:t>
      </w:r>
      <w:r>
        <w:rPr>
          <w:rFonts w:hint="eastAsia"/>
          <w:sz w:val="22"/>
        </w:rPr>
        <w:t>４</w:t>
      </w:r>
      <w:r w:rsidRPr="00AA27C9">
        <w:rPr>
          <w:rFonts w:hint="eastAsia"/>
          <w:sz w:val="22"/>
        </w:rPr>
        <w:t>月～</w:t>
      </w:r>
      <w:r>
        <w:rPr>
          <w:rFonts w:hint="eastAsia"/>
          <w:sz w:val="22"/>
        </w:rPr>
        <w:t>９</w:t>
      </w:r>
      <w:r w:rsidRPr="00AA27C9">
        <w:rPr>
          <w:sz w:val="22"/>
        </w:rPr>
        <w:t>月期）</w:t>
      </w:r>
      <w:r w:rsidRPr="00AA27C9">
        <w:rPr>
          <w:rFonts w:hint="eastAsia"/>
          <w:sz w:val="22"/>
        </w:rPr>
        <w:t>に</w:t>
      </w:r>
      <w:r w:rsidRPr="00AA27C9">
        <w:rPr>
          <w:sz w:val="22"/>
        </w:rPr>
        <w:t>比べていかがですか？</w:t>
      </w:r>
    </w:p>
    <w:p w14:paraId="4BB87854" w14:textId="77777777" w:rsidR="00AB0414" w:rsidRPr="00AA27C9" w:rsidRDefault="00AB0414" w:rsidP="00AB0414">
      <w:pPr>
        <w:ind w:firstLineChars="300" w:firstLine="660"/>
        <w:rPr>
          <w:sz w:val="22"/>
        </w:rPr>
      </w:pPr>
      <w:r w:rsidRPr="00AA27C9">
        <w:rPr>
          <w:sz w:val="22"/>
        </w:rPr>
        <w:t>①かなり</w:t>
      </w:r>
      <w:r w:rsidRPr="00AA27C9">
        <w:rPr>
          <w:rFonts w:hint="eastAsia"/>
          <w:sz w:val="22"/>
        </w:rPr>
        <w:t>増加す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Pr="00AA27C9">
        <w:rPr>
          <w:rFonts w:hint="eastAsia"/>
          <w:sz w:val="22"/>
        </w:rPr>
        <w:t xml:space="preserve">する　</w:t>
      </w:r>
      <w:r w:rsidRPr="00AA27C9">
        <w:rPr>
          <w:sz w:val="22"/>
        </w:rPr>
        <w:t xml:space="preserve">　③</w:t>
      </w:r>
      <w:r w:rsidRPr="00AA27C9">
        <w:rPr>
          <w:rFonts w:hint="eastAsia"/>
          <w:sz w:val="22"/>
        </w:rPr>
        <w:t xml:space="preserve">変わらない　　</w:t>
      </w:r>
      <w:r w:rsidRPr="00AA27C9">
        <w:rPr>
          <w:sz w:val="22"/>
        </w:rPr>
        <w:t>④減少</w:t>
      </w:r>
      <w:r w:rsidRPr="00AA27C9">
        <w:rPr>
          <w:rFonts w:hint="eastAsia"/>
          <w:sz w:val="22"/>
        </w:rPr>
        <w:t xml:space="preserve">する　</w:t>
      </w:r>
      <w:r w:rsidRPr="00AA27C9">
        <w:rPr>
          <w:sz w:val="22"/>
        </w:rPr>
        <w:t xml:space="preserve">　⑤かなり減少</w:t>
      </w:r>
      <w:r w:rsidRPr="00AA27C9">
        <w:rPr>
          <w:rFonts w:hint="eastAsia"/>
          <w:sz w:val="22"/>
        </w:rPr>
        <w:t>する</w:t>
      </w:r>
    </w:p>
    <w:p w14:paraId="7EED0E32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F1C03" wp14:editId="66528417">
                <wp:simplePos x="0" y="0"/>
                <wp:positionH relativeFrom="column">
                  <wp:posOffset>5299710</wp:posOffset>
                </wp:positionH>
                <wp:positionV relativeFrom="paragraph">
                  <wp:posOffset>43180</wp:posOffset>
                </wp:positionV>
                <wp:extent cx="12954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25B" w14:textId="77777777" w:rsidR="00AB0414" w:rsidRDefault="00AB0414" w:rsidP="00AB0414">
                            <w:r>
                              <w:rPr>
                                <w:rFonts w:hint="eastAsia"/>
                              </w:rPr>
                              <w:t>次頁に</w:t>
                            </w:r>
                            <w:r>
                              <w:t>続きま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1C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7.3pt;margin-top:3.4pt;width:10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4FQ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" filled="f" stroked="f" strokeweight=".5pt">
                <v:textbox>
                  <w:txbxContent>
                    <w:p w14:paraId="35AE025B" w14:textId="77777777" w:rsidR="00AB0414" w:rsidRDefault="00AB0414" w:rsidP="00AB0414">
                      <w:r>
                        <w:rPr>
                          <w:rFonts w:hint="eastAsia"/>
                        </w:rPr>
                        <w:t>次頁に</w:t>
                      </w:r>
                      <w:r>
                        <w:t>続きます→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2A4" w14:textId="77777777" w:rsidR="00AB0414" w:rsidRPr="00E01510" w:rsidRDefault="00AB0414" w:rsidP="00AB0414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lastRenderedPageBreak/>
        <w:t>〈設備投資〉</w:t>
      </w:r>
    </w:p>
    <w:p w14:paraId="19748ECC" w14:textId="3A44C080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１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直近</w:t>
      </w:r>
      <w:r w:rsidRPr="00AA27C9">
        <w:rPr>
          <w:sz w:val="22"/>
        </w:rPr>
        <w:t>６ヶ月（</w:t>
      </w:r>
      <w:r>
        <w:rPr>
          <w:rFonts w:hint="eastAsia"/>
          <w:sz w:val="22"/>
        </w:rPr>
        <w:t>４</w:t>
      </w:r>
      <w:r w:rsidRPr="00AA27C9">
        <w:rPr>
          <w:rFonts w:hint="eastAsia"/>
          <w:sz w:val="22"/>
        </w:rPr>
        <w:t>月</w:t>
      </w:r>
      <w:r>
        <w:rPr>
          <w:sz w:val="22"/>
        </w:rPr>
        <w:t>～</w:t>
      </w:r>
      <w:r>
        <w:rPr>
          <w:rFonts w:hint="eastAsia"/>
          <w:sz w:val="22"/>
        </w:rPr>
        <w:t>９</w:t>
      </w:r>
      <w:r w:rsidRPr="00AA27C9">
        <w:rPr>
          <w:sz w:val="22"/>
        </w:rPr>
        <w:t>月期）の設備投資</w:t>
      </w:r>
      <w:r w:rsidRPr="00AA27C9">
        <w:rPr>
          <w:rFonts w:hint="eastAsia"/>
          <w:sz w:val="22"/>
        </w:rPr>
        <w:t>額</w:t>
      </w:r>
      <w:r w:rsidRPr="00AA27C9">
        <w:rPr>
          <w:sz w:val="22"/>
        </w:rPr>
        <w:t>について、</w:t>
      </w:r>
      <w:r w:rsidRPr="00AA27C9">
        <w:rPr>
          <w:rFonts w:hint="eastAsia"/>
          <w:sz w:val="22"/>
        </w:rPr>
        <w:t>該当するものは</w:t>
      </w:r>
      <w:r w:rsidRPr="00AA27C9">
        <w:rPr>
          <w:sz w:val="22"/>
        </w:rPr>
        <w:t>どれですか？</w:t>
      </w:r>
    </w:p>
    <w:p w14:paraId="2796ED32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①実施無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　③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　④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　⑤1,000</w:t>
      </w:r>
      <w:r w:rsidRPr="00AA27C9">
        <w:rPr>
          <w:sz w:val="22"/>
        </w:rPr>
        <w:t>万円以上</w:t>
      </w:r>
    </w:p>
    <w:p w14:paraId="64165CC5" w14:textId="77777777" w:rsidR="00AB0414" w:rsidRPr="00AA27C9" w:rsidRDefault="00AB0414" w:rsidP="00AB0414">
      <w:pPr>
        <w:rPr>
          <w:sz w:val="22"/>
        </w:rPr>
      </w:pPr>
    </w:p>
    <w:p w14:paraId="48F1E7F4" w14:textId="727983D1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２　</w:t>
      </w:r>
      <w:r w:rsidRPr="00AA27C9">
        <w:rPr>
          <w:rFonts w:hint="eastAsia"/>
          <w:sz w:val="22"/>
        </w:rPr>
        <w:t>今後</w:t>
      </w:r>
      <w:r w:rsidRPr="00AA27C9">
        <w:rPr>
          <w:sz w:val="22"/>
        </w:rPr>
        <w:t>６ヶ月（</w:t>
      </w:r>
      <w:r>
        <w:rPr>
          <w:rFonts w:hint="eastAsia"/>
          <w:sz w:val="22"/>
        </w:rPr>
        <w:t>１０</w:t>
      </w:r>
      <w:r w:rsidRPr="00AA27C9">
        <w:rPr>
          <w:rFonts w:hint="eastAsia"/>
          <w:sz w:val="22"/>
        </w:rPr>
        <w:t>月</w:t>
      </w:r>
      <w:r w:rsidRPr="00AA27C9">
        <w:rPr>
          <w:sz w:val="22"/>
        </w:rPr>
        <w:t>～</w:t>
      </w:r>
      <w:r>
        <w:rPr>
          <w:rFonts w:hint="eastAsia"/>
          <w:sz w:val="22"/>
        </w:rPr>
        <w:t>３</w:t>
      </w:r>
      <w:r w:rsidRPr="00AA27C9">
        <w:rPr>
          <w:sz w:val="22"/>
        </w:rPr>
        <w:t>月</w:t>
      </w:r>
      <w:r w:rsidRPr="00AA27C9">
        <w:rPr>
          <w:rFonts w:hint="eastAsia"/>
          <w:sz w:val="22"/>
        </w:rPr>
        <w:t>期</w:t>
      </w:r>
      <w:r w:rsidRPr="00AA27C9">
        <w:rPr>
          <w:sz w:val="22"/>
        </w:rPr>
        <w:t>）の</w:t>
      </w:r>
      <w:r w:rsidRPr="00AA27C9">
        <w:rPr>
          <w:rFonts w:hint="eastAsia"/>
          <w:sz w:val="22"/>
        </w:rPr>
        <w:t>設備投資額の</w:t>
      </w:r>
      <w:r w:rsidRPr="00AA27C9">
        <w:rPr>
          <w:sz w:val="22"/>
        </w:rPr>
        <w:t>見通しに</w:t>
      </w:r>
      <w:r w:rsidRPr="00AA27C9">
        <w:rPr>
          <w:rFonts w:hint="eastAsia"/>
          <w:sz w:val="22"/>
        </w:rPr>
        <w:t>ついて、</w:t>
      </w:r>
      <w:r w:rsidRPr="00AA27C9">
        <w:rPr>
          <w:sz w:val="22"/>
        </w:rPr>
        <w:t>最も近いのはどれですか？</w:t>
      </w:r>
    </w:p>
    <w:p w14:paraId="035C552F" w14:textId="77777777" w:rsidR="00AB0414" w:rsidRPr="00AA27C9" w:rsidRDefault="00AB0414" w:rsidP="00AB0414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①</w:t>
      </w:r>
      <w:r w:rsidRPr="00AA27C9">
        <w:rPr>
          <w:sz w:val="22"/>
        </w:rPr>
        <w:t>予定無</w:t>
      </w:r>
      <w:r w:rsidRPr="00AA27C9">
        <w:rPr>
          <w:rFonts w:hint="eastAsia"/>
          <w:sz w:val="22"/>
        </w:rPr>
        <w:t xml:space="preserve">　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　③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　④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　⑤1,000</w:t>
      </w:r>
      <w:r w:rsidRPr="00AA27C9">
        <w:rPr>
          <w:sz w:val="22"/>
        </w:rPr>
        <w:t>万円以上</w:t>
      </w:r>
    </w:p>
    <w:p w14:paraId="083CA1E0" w14:textId="77777777" w:rsidR="00AB0414" w:rsidRPr="00AA27C9" w:rsidRDefault="00AB0414" w:rsidP="00AB0414">
      <w:pPr>
        <w:rPr>
          <w:sz w:val="22"/>
        </w:rPr>
      </w:pPr>
    </w:p>
    <w:p w14:paraId="191AD1E3" w14:textId="77777777" w:rsidR="00AB0414" w:rsidRPr="00E01510" w:rsidRDefault="00AB0414" w:rsidP="00AB0414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経営課題</w:t>
      </w:r>
      <w:r w:rsidRPr="00E01510">
        <w:rPr>
          <w:b/>
          <w:bCs/>
          <w:sz w:val="22"/>
        </w:rPr>
        <w:t>、悩み事</w:t>
      </w:r>
      <w:r w:rsidRPr="00E01510">
        <w:rPr>
          <w:rFonts w:hint="eastAsia"/>
          <w:b/>
          <w:bCs/>
          <w:sz w:val="22"/>
        </w:rPr>
        <w:t>〉</w:t>
      </w:r>
    </w:p>
    <w:p w14:paraId="34F2BE31" w14:textId="77777777" w:rsidR="00AB0414" w:rsidRPr="00AA27C9" w:rsidRDefault="00AB0414" w:rsidP="00AB0414">
      <w:pPr>
        <w:spacing w:line="0" w:lineRule="atLeast"/>
        <w:ind w:left="436" w:hangingChars="198" w:hanging="436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１　</w:t>
      </w:r>
      <w:r w:rsidRPr="00AA27C9">
        <w:rPr>
          <w:rFonts w:hint="eastAsia"/>
          <w:sz w:val="22"/>
        </w:rPr>
        <w:t>事業を</w:t>
      </w:r>
      <w:r w:rsidRPr="00AA27C9">
        <w:rPr>
          <w:sz w:val="22"/>
        </w:rPr>
        <w:t>継続していく上で課題に感じていることや悩み</w:t>
      </w:r>
      <w:r w:rsidRPr="00AA27C9">
        <w:rPr>
          <w:rFonts w:hint="eastAsia"/>
          <w:sz w:val="22"/>
        </w:rPr>
        <w:t>事について、</w:t>
      </w:r>
      <w:r w:rsidRPr="00AA27C9">
        <w:rPr>
          <w:sz w:val="22"/>
        </w:rPr>
        <w:t>該当するもの</w:t>
      </w:r>
      <w:r w:rsidRPr="00AA27C9">
        <w:rPr>
          <w:rFonts w:hint="eastAsia"/>
          <w:sz w:val="22"/>
        </w:rPr>
        <w:t>すべて</w:t>
      </w:r>
      <w:r w:rsidRPr="00AA27C9">
        <w:rPr>
          <w:sz w:val="22"/>
        </w:rPr>
        <w:t>に</w:t>
      </w:r>
      <w:r w:rsidRPr="00AA27C9">
        <w:rPr>
          <w:rFonts w:hint="eastAsia"/>
          <w:sz w:val="22"/>
        </w:rPr>
        <w:t>○を</w:t>
      </w:r>
      <w:r w:rsidRPr="00AA27C9">
        <w:rPr>
          <w:sz w:val="22"/>
        </w:rPr>
        <w:t>付けてください。</w:t>
      </w:r>
    </w:p>
    <w:p w14:paraId="5F7737A3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</w:t>
      </w:r>
      <w:r>
        <w:rPr>
          <w:rFonts w:hint="eastAsia"/>
          <w:sz w:val="22"/>
        </w:rPr>
        <w:t xml:space="preserve">　</w:t>
      </w:r>
      <w:r w:rsidRPr="00AA27C9">
        <w:rPr>
          <w:sz w:val="22"/>
        </w:rPr>
        <w:t>売上高</w:t>
      </w:r>
      <w:r w:rsidRPr="00AA27C9">
        <w:rPr>
          <w:rFonts w:hint="eastAsia"/>
          <w:sz w:val="22"/>
        </w:rPr>
        <w:t>、営業利益の</w:t>
      </w:r>
      <w:r w:rsidRPr="00AA27C9">
        <w:rPr>
          <w:sz w:val="22"/>
        </w:rPr>
        <w:t>伸び悩み</w:t>
      </w:r>
    </w:p>
    <w:p w14:paraId="7B9E603F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②</w:t>
      </w:r>
      <w:r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運転資金の調達</w:t>
      </w:r>
    </w:p>
    <w:p w14:paraId="05DF50A5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③</w:t>
      </w:r>
      <w:r>
        <w:rPr>
          <w:rFonts w:hint="eastAsia"/>
          <w:sz w:val="22"/>
        </w:rPr>
        <w:t xml:space="preserve">　</w:t>
      </w:r>
      <w:r w:rsidRPr="00AA27C9">
        <w:rPr>
          <w:sz w:val="22"/>
        </w:rPr>
        <w:t>設備投資資金の調達</w:t>
      </w:r>
    </w:p>
    <w:p w14:paraId="632571E0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原材料</w:t>
      </w:r>
      <w:r w:rsidRPr="00AA27C9">
        <w:rPr>
          <w:sz w:val="22"/>
        </w:rPr>
        <w:t>、資材</w:t>
      </w:r>
      <w:r>
        <w:rPr>
          <w:rFonts w:hint="eastAsia"/>
          <w:sz w:val="22"/>
        </w:rPr>
        <w:t>、光熱費</w:t>
      </w:r>
      <w:r w:rsidRPr="00AA27C9">
        <w:rPr>
          <w:sz w:val="22"/>
        </w:rPr>
        <w:t>の高騰</w:t>
      </w:r>
    </w:p>
    <w:p w14:paraId="2E8E9776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⑤</w:t>
      </w:r>
      <w:r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サプライチェーン</w:t>
      </w:r>
      <w:r w:rsidRPr="00AA27C9">
        <w:rPr>
          <w:sz w:val="22"/>
        </w:rPr>
        <w:t>、物流の停滞</w:t>
      </w:r>
    </w:p>
    <w:p w14:paraId="2F5551BA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⑥</w:t>
      </w:r>
      <w:r>
        <w:rPr>
          <w:rFonts w:hint="eastAsia"/>
          <w:sz w:val="22"/>
        </w:rPr>
        <w:t xml:space="preserve">　</w:t>
      </w:r>
      <w:r w:rsidRPr="00AA27C9">
        <w:rPr>
          <w:sz w:val="22"/>
        </w:rPr>
        <w:t>人手不足</w:t>
      </w:r>
    </w:p>
    <w:p w14:paraId="772D0776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⑦</w:t>
      </w:r>
      <w:r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自身や</w:t>
      </w:r>
      <w:r w:rsidRPr="00AA27C9">
        <w:rPr>
          <w:sz w:val="22"/>
        </w:rPr>
        <w:t>従業員</w:t>
      </w:r>
      <w:r w:rsidRPr="00AA27C9">
        <w:rPr>
          <w:rFonts w:hint="eastAsia"/>
          <w:sz w:val="22"/>
        </w:rPr>
        <w:t>の</w:t>
      </w:r>
      <w:r w:rsidRPr="00AA27C9">
        <w:rPr>
          <w:sz w:val="22"/>
        </w:rPr>
        <w:t>スキル</w:t>
      </w:r>
      <w:r w:rsidRPr="00AA27C9">
        <w:rPr>
          <w:rFonts w:hint="eastAsia"/>
          <w:sz w:val="22"/>
        </w:rPr>
        <w:t>アップ</w:t>
      </w:r>
    </w:p>
    <w:p w14:paraId="1584313B" w14:textId="77777777" w:rsidR="00AB0414" w:rsidRPr="00AA27C9" w:rsidRDefault="00AB0414" w:rsidP="00AB0414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⑧　</w:t>
      </w:r>
      <w:r w:rsidRPr="00AA27C9">
        <w:rPr>
          <w:sz w:val="22"/>
        </w:rPr>
        <w:t>事業</w:t>
      </w:r>
      <w:r w:rsidRPr="00AA27C9">
        <w:rPr>
          <w:rFonts w:hint="eastAsia"/>
          <w:sz w:val="22"/>
        </w:rPr>
        <w:t>承継、</w:t>
      </w:r>
      <w:r w:rsidRPr="00AA27C9">
        <w:rPr>
          <w:sz w:val="22"/>
        </w:rPr>
        <w:t>後継者確保</w:t>
      </w:r>
    </w:p>
    <w:p w14:paraId="0B61658D" w14:textId="77777777" w:rsidR="00AB0414" w:rsidRPr="00AA27C9" w:rsidRDefault="00AB0414" w:rsidP="00AB0414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　⑨</w:t>
      </w:r>
      <w:r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感染症や</w:t>
      </w:r>
      <w:r w:rsidRPr="00AA27C9">
        <w:rPr>
          <w:sz w:val="22"/>
        </w:rPr>
        <w:t>災害等</w:t>
      </w:r>
      <w:r w:rsidRPr="00AA27C9">
        <w:rPr>
          <w:rFonts w:hint="eastAsia"/>
          <w:sz w:val="22"/>
        </w:rPr>
        <w:t>への</w:t>
      </w:r>
      <w:r w:rsidRPr="00AA27C9">
        <w:rPr>
          <w:sz w:val="22"/>
        </w:rPr>
        <w:t>リスク対応</w:t>
      </w:r>
    </w:p>
    <w:p w14:paraId="32817FC8" w14:textId="77777777" w:rsidR="00AB0414" w:rsidRPr="00EE6898" w:rsidRDefault="00AB0414" w:rsidP="00AB0414">
      <w:pPr>
        <w:spacing w:line="0" w:lineRule="atLeast"/>
        <w:rPr>
          <w:sz w:val="22"/>
        </w:rPr>
      </w:pPr>
      <w:r w:rsidRPr="008E685A">
        <w:rPr>
          <w:rFonts w:hint="eastAsia"/>
          <w:color w:val="FF0000"/>
          <w:sz w:val="22"/>
        </w:rPr>
        <w:t xml:space="preserve">　</w:t>
      </w:r>
      <w:r w:rsidRPr="008E685A">
        <w:rPr>
          <w:color w:val="FF0000"/>
          <w:sz w:val="22"/>
        </w:rPr>
        <w:t xml:space="preserve">　　</w:t>
      </w:r>
      <w:r w:rsidRPr="00EE6898">
        <w:rPr>
          <w:rFonts w:hint="eastAsia"/>
          <w:sz w:val="22"/>
        </w:rPr>
        <w:t xml:space="preserve">⑩　</w:t>
      </w:r>
      <w:r w:rsidRPr="00EE6898">
        <w:rPr>
          <w:sz w:val="22"/>
        </w:rPr>
        <w:t>その他</w:t>
      </w:r>
      <w:r w:rsidRPr="00EE6898">
        <w:rPr>
          <w:rFonts w:hint="eastAsia"/>
          <w:sz w:val="22"/>
        </w:rPr>
        <w:t>（</w:t>
      </w:r>
      <w:r w:rsidRPr="00EE6898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  <w:r w:rsidRPr="00EE6898">
        <w:rPr>
          <w:rFonts w:hint="eastAsia"/>
          <w:sz w:val="22"/>
        </w:rPr>
        <w:t>）</w:t>
      </w:r>
    </w:p>
    <w:p w14:paraId="2D0FDFEB" w14:textId="77777777" w:rsidR="00AB0414" w:rsidRPr="00AA27C9" w:rsidRDefault="00AB0414" w:rsidP="00AB0414">
      <w:pPr>
        <w:rPr>
          <w:sz w:val="22"/>
        </w:rPr>
      </w:pPr>
    </w:p>
    <w:p w14:paraId="7FEA3512" w14:textId="77777777" w:rsidR="00903BCD" w:rsidRPr="00A533D3" w:rsidRDefault="00903BCD" w:rsidP="00903BCD">
      <w:pPr>
        <w:rPr>
          <w:b/>
          <w:bCs/>
          <w:sz w:val="22"/>
        </w:rPr>
      </w:pPr>
      <w:bookmarkStart w:id="1" w:name="_Hlk195709969"/>
      <w:r w:rsidRPr="00A533D3">
        <w:rPr>
          <w:rFonts w:hint="eastAsia"/>
          <w:b/>
          <w:bCs/>
          <w:sz w:val="22"/>
        </w:rPr>
        <w:t>〈物価高に対応する価格転嫁について〉</w:t>
      </w:r>
    </w:p>
    <w:p w14:paraId="5702DFE2" w14:textId="77777777" w:rsidR="00903BCD" w:rsidRPr="00582EEE" w:rsidRDefault="00903BCD" w:rsidP="003E309E">
      <w:pPr>
        <w:spacing w:line="0" w:lineRule="atLeast"/>
        <w:ind w:leftChars="100" w:left="430" w:hangingChars="100" w:hanging="220"/>
        <w:rPr>
          <w:sz w:val="22"/>
        </w:rPr>
      </w:pPr>
      <w:r w:rsidRPr="00A533D3">
        <w:rPr>
          <w:rFonts w:hint="eastAsia"/>
          <w:sz w:val="22"/>
        </w:rPr>
        <w:t>１　自社の主な商品・サービスにおいて、コストの上昇分を販売価格やサービス料金に転嫁でき</w:t>
      </w:r>
      <w:r w:rsidRPr="00582EEE">
        <w:rPr>
          <w:rFonts w:hint="eastAsia"/>
          <w:sz w:val="22"/>
        </w:rPr>
        <w:t>ていますか？</w:t>
      </w:r>
    </w:p>
    <w:p w14:paraId="0B3A6F15" w14:textId="588EE8B3" w:rsidR="00582EEE" w:rsidRPr="00582EEE" w:rsidRDefault="00903BCD" w:rsidP="003E309E">
      <w:pPr>
        <w:spacing w:line="0" w:lineRule="atLeast"/>
        <w:rPr>
          <w:sz w:val="22"/>
        </w:rPr>
      </w:pPr>
      <w:r w:rsidRPr="00582EEE">
        <w:rPr>
          <w:rFonts w:hint="eastAsia"/>
          <w:sz w:val="22"/>
        </w:rPr>
        <w:t xml:space="preserve">　　　①多少なりとも</w:t>
      </w:r>
      <w:r w:rsidR="00582EEE" w:rsidRPr="00582EEE">
        <w:rPr>
          <w:rFonts w:hint="eastAsia"/>
          <w:sz w:val="22"/>
        </w:rPr>
        <w:t>価格</w:t>
      </w:r>
      <w:r w:rsidRPr="00582EEE">
        <w:rPr>
          <w:rFonts w:hint="eastAsia"/>
          <w:sz w:val="22"/>
        </w:rPr>
        <w:t xml:space="preserve">転嫁できている　</w:t>
      </w:r>
      <w:r w:rsidR="00582EEE" w:rsidRPr="00582EEE">
        <w:rPr>
          <w:rFonts w:hint="eastAsia"/>
          <w:sz w:val="22"/>
        </w:rPr>
        <w:t xml:space="preserve">　　　　　　　</w:t>
      </w:r>
      <w:r w:rsidRPr="00582EEE">
        <w:rPr>
          <w:rFonts w:hint="eastAsia"/>
          <w:sz w:val="22"/>
        </w:rPr>
        <w:t>②全く</w:t>
      </w:r>
      <w:r w:rsidR="00582EEE" w:rsidRPr="00582EEE">
        <w:rPr>
          <w:rFonts w:hint="eastAsia"/>
          <w:sz w:val="22"/>
        </w:rPr>
        <w:t>価格</w:t>
      </w:r>
      <w:r w:rsidRPr="00582EEE">
        <w:rPr>
          <w:rFonts w:hint="eastAsia"/>
          <w:sz w:val="22"/>
        </w:rPr>
        <w:t xml:space="preserve">転嫁できない　</w:t>
      </w:r>
    </w:p>
    <w:p w14:paraId="3A399CE7" w14:textId="77777777" w:rsidR="00582EEE" w:rsidRPr="00582EEE" w:rsidRDefault="00582EEE" w:rsidP="003E309E">
      <w:pPr>
        <w:spacing w:line="0" w:lineRule="atLeast"/>
        <w:rPr>
          <w:sz w:val="22"/>
        </w:rPr>
      </w:pPr>
      <w:r w:rsidRPr="00582EEE">
        <w:rPr>
          <w:rFonts w:hint="eastAsia"/>
          <w:sz w:val="22"/>
        </w:rPr>
        <w:t xml:space="preserve">　　　</w:t>
      </w:r>
      <w:r w:rsidR="00903BCD" w:rsidRPr="00582EEE">
        <w:rPr>
          <w:rFonts w:hint="eastAsia"/>
          <w:sz w:val="22"/>
        </w:rPr>
        <w:t>③コスト上昇したが</w:t>
      </w:r>
      <w:r w:rsidRPr="00582EEE">
        <w:rPr>
          <w:rFonts w:hint="eastAsia"/>
          <w:sz w:val="22"/>
        </w:rPr>
        <w:t>価格</w:t>
      </w:r>
      <w:r w:rsidR="00903BCD" w:rsidRPr="00582EEE">
        <w:rPr>
          <w:rFonts w:hint="eastAsia"/>
          <w:sz w:val="22"/>
        </w:rPr>
        <w:t>転嫁するつもりはない</w:t>
      </w:r>
      <w:r w:rsidRPr="00582EEE">
        <w:rPr>
          <w:rFonts w:hint="eastAsia"/>
          <w:sz w:val="22"/>
        </w:rPr>
        <w:t xml:space="preserve">　</w:t>
      </w:r>
      <w:r w:rsidR="00903BCD" w:rsidRPr="00582EEE">
        <w:rPr>
          <w:rFonts w:hint="eastAsia"/>
          <w:sz w:val="22"/>
        </w:rPr>
        <w:t xml:space="preserve">　　④コストは上昇していない</w:t>
      </w:r>
    </w:p>
    <w:p w14:paraId="3EFD55C5" w14:textId="1F655AC9" w:rsidR="00903BCD" w:rsidRPr="00582EEE" w:rsidRDefault="00903BCD" w:rsidP="003E309E">
      <w:pPr>
        <w:spacing w:line="0" w:lineRule="atLeast"/>
        <w:rPr>
          <w:sz w:val="22"/>
        </w:rPr>
      </w:pPr>
      <w:r w:rsidRPr="00582EEE">
        <w:rPr>
          <w:rFonts w:hint="eastAsia"/>
          <w:sz w:val="22"/>
        </w:rPr>
        <w:t xml:space="preserve">　　</w:t>
      </w:r>
      <w:r w:rsidR="00582EEE" w:rsidRPr="00582EEE">
        <w:rPr>
          <w:rFonts w:hint="eastAsia"/>
          <w:sz w:val="22"/>
        </w:rPr>
        <w:t xml:space="preserve">　</w:t>
      </w:r>
      <w:r w:rsidRPr="00582EEE">
        <w:rPr>
          <w:rFonts w:hint="eastAsia"/>
          <w:sz w:val="22"/>
        </w:rPr>
        <w:t>⑤</w:t>
      </w:r>
      <w:r w:rsidR="005C64C9" w:rsidRPr="00582EEE">
        <w:rPr>
          <w:rFonts w:hint="eastAsia"/>
          <w:sz w:val="22"/>
        </w:rPr>
        <w:t xml:space="preserve">その他（　</w:t>
      </w:r>
      <w:r w:rsidR="00B01BFC">
        <w:rPr>
          <w:rFonts w:hint="eastAsia"/>
          <w:sz w:val="22"/>
        </w:rPr>
        <w:t xml:space="preserve">　　　　　　　　　　　　　　　　　　　　　　　　　　　　　</w:t>
      </w:r>
      <w:r w:rsidR="005C64C9" w:rsidRPr="00582EEE">
        <w:rPr>
          <w:rFonts w:hint="eastAsia"/>
          <w:sz w:val="22"/>
        </w:rPr>
        <w:t xml:space="preserve">　）</w:t>
      </w:r>
    </w:p>
    <w:p w14:paraId="17D03C5D" w14:textId="77777777" w:rsidR="00903BCD" w:rsidRPr="00582EEE" w:rsidRDefault="00903BCD" w:rsidP="00903BCD">
      <w:pPr>
        <w:rPr>
          <w:sz w:val="22"/>
        </w:rPr>
      </w:pPr>
    </w:p>
    <w:bookmarkEnd w:id="1"/>
    <w:p w14:paraId="2AA86E70" w14:textId="77777777" w:rsidR="00903BCD" w:rsidRPr="00783086" w:rsidRDefault="00903BCD" w:rsidP="00903BCD">
      <w:pPr>
        <w:rPr>
          <w:b/>
          <w:bCs/>
          <w:sz w:val="22"/>
        </w:rPr>
      </w:pPr>
      <w:r w:rsidRPr="00783086">
        <w:rPr>
          <w:rFonts w:hint="eastAsia"/>
          <w:b/>
          <w:bCs/>
          <w:sz w:val="22"/>
        </w:rPr>
        <w:t>〈賃上げ対応について〉</w:t>
      </w:r>
    </w:p>
    <w:p w14:paraId="1AA19070" w14:textId="2500019B" w:rsidR="00903BCD" w:rsidRPr="00783086" w:rsidRDefault="00903BCD" w:rsidP="00903BCD">
      <w:pPr>
        <w:ind w:leftChars="100" w:left="430" w:hangingChars="100" w:hanging="220"/>
        <w:rPr>
          <w:sz w:val="22"/>
        </w:rPr>
      </w:pPr>
      <w:r w:rsidRPr="00783086">
        <w:rPr>
          <w:rFonts w:hint="eastAsia"/>
          <w:sz w:val="22"/>
        </w:rPr>
        <w:t>１　直近６ヶ月（４月～９月期）に</w:t>
      </w:r>
      <w:r w:rsidRPr="00783086">
        <w:rPr>
          <w:sz w:val="22"/>
        </w:rPr>
        <w:t>貴社では賃上げを実施しま</w:t>
      </w:r>
      <w:r w:rsidRPr="00783086">
        <w:rPr>
          <w:rFonts w:hint="eastAsia"/>
          <w:sz w:val="22"/>
        </w:rPr>
        <w:t>した</w:t>
      </w:r>
      <w:r w:rsidRPr="00783086">
        <w:rPr>
          <w:sz w:val="22"/>
        </w:rPr>
        <w:t>か？</w:t>
      </w:r>
    </w:p>
    <w:p w14:paraId="432ED2AF" w14:textId="77777777" w:rsidR="00903BCD" w:rsidRPr="00783086" w:rsidRDefault="00903BCD" w:rsidP="00903BCD">
      <w:pPr>
        <w:rPr>
          <w:sz w:val="22"/>
        </w:rPr>
      </w:pPr>
      <w:r w:rsidRPr="00783086">
        <w:rPr>
          <w:rFonts w:hint="eastAsia"/>
          <w:sz w:val="22"/>
        </w:rPr>
        <w:t xml:space="preserve">　　　①実施した　　　　　　　　　②実施していない</w:t>
      </w:r>
    </w:p>
    <w:p w14:paraId="76554DAD" w14:textId="77777777" w:rsidR="00903BCD" w:rsidRPr="00783086" w:rsidRDefault="00903BCD" w:rsidP="00903BCD">
      <w:pPr>
        <w:rPr>
          <w:sz w:val="22"/>
        </w:rPr>
      </w:pPr>
    </w:p>
    <w:p w14:paraId="4191D857" w14:textId="34F73DEA" w:rsidR="00903BCD" w:rsidRPr="00783086" w:rsidRDefault="00903BCD" w:rsidP="00903BCD">
      <w:pPr>
        <w:ind w:leftChars="100" w:left="430" w:hangingChars="100" w:hanging="220"/>
        <w:rPr>
          <w:sz w:val="22"/>
        </w:rPr>
      </w:pPr>
      <w:r w:rsidRPr="00783086">
        <w:rPr>
          <w:rFonts w:hint="eastAsia"/>
          <w:sz w:val="22"/>
        </w:rPr>
        <w:t>２　今後６ヶ月（１０月～３月期）以降に</w:t>
      </w:r>
      <w:r w:rsidRPr="00783086">
        <w:rPr>
          <w:sz w:val="22"/>
        </w:rPr>
        <w:t>貴社では賃上げを実施しますか？</w:t>
      </w:r>
    </w:p>
    <w:p w14:paraId="13254A10" w14:textId="77777777" w:rsidR="00903BCD" w:rsidRPr="00783086" w:rsidRDefault="00903BCD" w:rsidP="00903BCD">
      <w:pPr>
        <w:rPr>
          <w:sz w:val="22"/>
        </w:rPr>
      </w:pPr>
      <w:r w:rsidRPr="00783086">
        <w:rPr>
          <w:rFonts w:hint="eastAsia"/>
          <w:sz w:val="22"/>
        </w:rPr>
        <w:t xml:space="preserve">　　　①実施する　　　　　　　　　②実施しない</w:t>
      </w:r>
    </w:p>
    <w:p w14:paraId="18971418" w14:textId="77777777" w:rsidR="00903BCD" w:rsidRPr="00783086" w:rsidRDefault="00903BCD" w:rsidP="00903BCD">
      <w:pPr>
        <w:rPr>
          <w:sz w:val="22"/>
        </w:rPr>
      </w:pPr>
    </w:p>
    <w:p w14:paraId="7D4986B3" w14:textId="206944D6" w:rsidR="00DD5FF5" w:rsidRPr="00783086" w:rsidRDefault="00DD5FF5" w:rsidP="003E309E">
      <w:pPr>
        <w:spacing w:line="0" w:lineRule="atLeast"/>
        <w:rPr>
          <w:sz w:val="22"/>
        </w:rPr>
      </w:pPr>
      <w:r w:rsidRPr="00783086">
        <w:rPr>
          <w:rFonts w:hint="eastAsia"/>
          <w:sz w:val="22"/>
        </w:rPr>
        <w:t xml:space="preserve">　３　賃上げを実施した理由について</w:t>
      </w:r>
      <w:r w:rsidR="00752CCA" w:rsidRPr="00783086">
        <w:rPr>
          <w:rFonts w:hint="eastAsia"/>
          <w:sz w:val="22"/>
        </w:rPr>
        <w:t>、該当するものすべてに○を付けてください。</w:t>
      </w:r>
    </w:p>
    <w:p w14:paraId="7251D8A8" w14:textId="08F59FBF" w:rsidR="00B75DAF" w:rsidRPr="00783086" w:rsidRDefault="00B75DAF" w:rsidP="003E309E">
      <w:pPr>
        <w:spacing w:line="0" w:lineRule="atLeast"/>
        <w:ind w:firstLineChars="300" w:firstLine="660"/>
        <w:rPr>
          <w:sz w:val="22"/>
        </w:rPr>
      </w:pPr>
      <w:r w:rsidRPr="00783086">
        <w:rPr>
          <w:rFonts w:hint="eastAsia"/>
          <w:sz w:val="22"/>
        </w:rPr>
        <w:t>①</w:t>
      </w:r>
      <w:r w:rsidR="00DD5FF5" w:rsidRPr="00783086">
        <w:rPr>
          <w:rFonts w:hint="eastAsia"/>
          <w:sz w:val="22"/>
        </w:rPr>
        <w:t xml:space="preserve">従業員の士気高揚　　</w:t>
      </w:r>
      <w:r w:rsidRPr="00783086">
        <w:rPr>
          <w:rFonts w:hint="eastAsia"/>
          <w:sz w:val="22"/>
        </w:rPr>
        <w:t xml:space="preserve">　　　②</w:t>
      </w:r>
      <w:r w:rsidR="00DD5FF5" w:rsidRPr="00783086">
        <w:rPr>
          <w:rFonts w:hint="eastAsia"/>
          <w:sz w:val="22"/>
        </w:rPr>
        <w:t xml:space="preserve">人材の定着　　</w:t>
      </w:r>
      <w:r w:rsidRPr="00783086">
        <w:rPr>
          <w:rFonts w:hint="eastAsia"/>
          <w:sz w:val="22"/>
        </w:rPr>
        <w:t>③</w:t>
      </w:r>
      <w:r w:rsidR="00DD5FF5" w:rsidRPr="00783086">
        <w:rPr>
          <w:rFonts w:hint="eastAsia"/>
          <w:sz w:val="22"/>
        </w:rPr>
        <w:t xml:space="preserve">物価上昇への配慮　　</w:t>
      </w:r>
      <w:r w:rsidRPr="00783086">
        <w:rPr>
          <w:rFonts w:hint="eastAsia"/>
          <w:sz w:val="22"/>
        </w:rPr>
        <w:t>④</w:t>
      </w:r>
      <w:r w:rsidR="00DD5FF5" w:rsidRPr="00783086">
        <w:rPr>
          <w:rFonts w:hint="eastAsia"/>
          <w:sz w:val="22"/>
        </w:rPr>
        <w:t>業績の改善</w:t>
      </w:r>
    </w:p>
    <w:p w14:paraId="65252DC1" w14:textId="1D051CCE" w:rsidR="00B75DAF" w:rsidRPr="00783086" w:rsidRDefault="00B75DAF" w:rsidP="003E309E">
      <w:pPr>
        <w:spacing w:line="0" w:lineRule="atLeast"/>
        <w:ind w:firstLineChars="300" w:firstLine="660"/>
        <w:rPr>
          <w:sz w:val="22"/>
        </w:rPr>
      </w:pPr>
      <w:r w:rsidRPr="00783086">
        <w:rPr>
          <w:rFonts w:hint="eastAsia"/>
          <w:sz w:val="22"/>
        </w:rPr>
        <w:t>⑤</w:t>
      </w:r>
      <w:r w:rsidR="00DD5FF5" w:rsidRPr="00783086">
        <w:rPr>
          <w:rFonts w:hint="eastAsia"/>
          <w:sz w:val="22"/>
        </w:rPr>
        <w:t xml:space="preserve">最低賃金引上げへの対応　　</w:t>
      </w:r>
      <w:r w:rsidRPr="00783086">
        <w:rPr>
          <w:rFonts w:hint="eastAsia"/>
          <w:sz w:val="22"/>
        </w:rPr>
        <w:t>⑥</w:t>
      </w:r>
      <w:r w:rsidR="00DD5FF5" w:rsidRPr="00783086">
        <w:rPr>
          <w:rFonts w:hint="eastAsia"/>
          <w:sz w:val="22"/>
        </w:rPr>
        <w:t xml:space="preserve">外部人材の確保　　</w:t>
      </w:r>
      <w:r w:rsidRPr="00783086">
        <w:rPr>
          <w:rFonts w:hint="eastAsia"/>
          <w:sz w:val="22"/>
        </w:rPr>
        <w:t>⑦</w:t>
      </w:r>
      <w:r w:rsidR="00DD5FF5" w:rsidRPr="00783086">
        <w:rPr>
          <w:rFonts w:hint="eastAsia"/>
          <w:sz w:val="22"/>
        </w:rPr>
        <w:t>賃上げ関連の優遇税制の利用</w:t>
      </w:r>
    </w:p>
    <w:p w14:paraId="68D933A3" w14:textId="26C3229F" w:rsidR="00142B63" w:rsidRPr="00783086" w:rsidRDefault="00B75DAF" w:rsidP="003E309E">
      <w:pPr>
        <w:spacing w:line="0" w:lineRule="atLeast"/>
        <w:ind w:firstLineChars="300" w:firstLine="660"/>
        <w:rPr>
          <w:sz w:val="22"/>
        </w:rPr>
      </w:pPr>
      <w:r w:rsidRPr="00783086">
        <w:rPr>
          <w:rFonts w:hint="eastAsia"/>
          <w:sz w:val="22"/>
        </w:rPr>
        <w:t>⑧業界</w:t>
      </w:r>
      <w:r w:rsidR="00DD5FF5" w:rsidRPr="00783086">
        <w:rPr>
          <w:rFonts w:hint="eastAsia"/>
          <w:sz w:val="22"/>
        </w:rPr>
        <w:t>団体</w:t>
      </w:r>
      <w:r w:rsidRPr="00783086">
        <w:rPr>
          <w:rFonts w:hint="eastAsia"/>
          <w:sz w:val="22"/>
        </w:rPr>
        <w:t>から</w:t>
      </w:r>
      <w:r w:rsidR="00DD5FF5" w:rsidRPr="00783086">
        <w:rPr>
          <w:rFonts w:hint="eastAsia"/>
          <w:sz w:val="22"/>
        </w:rPr>
        <w:t>の要請</w:t>
      </w:r>
      <w:r w:rsidRPr="00783086">
        <w:rPr>
          <w:rFonts w:hint="eastAsia"/>
          <w:sz w:val="22"/>
        </w:rPr>
        <w:t xml:space="preserve">　　　　⑨その他（　　　　　　　　　　　　　　　　　　　　）</w:t>
      </w:r>
    </w:p>
    <w:p w14:paraId="2F67824C" w14:textId="77777777" w:rsidR="003E309E" w:rsidRDefault="003E309E" w:rsidP="003E309E">
      <w:pPr>
        <w:rPr>
          <w:sz w:val="22"/>
        </w:rPr>
      </w:pPr>
    </w:p>
    <w:p w14:paraId="0EBFCD5C" w14:textId="5676854A" w:rsidR="00B75DAF" w:rsidRPr="00C22C6A" w:rsidRDefault="003E309E" w:rsidP="003E309E">
      <w:pPr>
        <w:rPr>
          <w:b/>
          <w:bCs/>
          <w:sz w:val="22"/>
        </w:rPr>
      </w:pPr>
      <w:r w:rsidRPr="00C22C6A">
        <w:rPr>
          <w:rFonts w:hint="eastAsia"/>
          <w:b/>
          <w:bCs/>
          <w:sz w:val="22"/>
        </w:rPr>
        <w:t>〈通勤手当の支給状況について〉</w:t>
      </w:r>
      <w:r w:rsidR="003C13FA" w:rsidRPr="00C22C6A">
        <w:rPr>
          <w:rFonts w:hint="eastAsia"/>
          <w:b/>
          <w:bCs/>
          <w:sz w:val="22"/>
        </w:rPr>
        <w:t>※商工会も参画する刈羽村地域公共交通協議会からの設問です。</w:t>
      </w:r>
    </w:p>
    <w:p w14:paraId="2DEA38E5" w14:textId="72A38A07" w:rsidR="003E309E" w:rsidRPr="003E309E" w:rsidRDefault="003E309E" w:rsidP="003E309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Pr="003E309E">
        <w:rPr>
          <w:sz w:val="22"/>
        </w:rPr>
        <w:t>従業員に通勤手当を支給していますか？</w:t>
      </w:r>
    </w:p>
    <w:p w14:paraId="0D957805" w14:textId="2790F4D6" w:rsidR="003E309E" w:rsidRDefault="003E309E" w:rsidP="003E309E">
      <w:pPr>
        <w:ind w:firstLineChars="100" w:firstLine="220"/>
        <w:rPr>
          <w:sz w:val="22"/>
        </w:rPr>
      </w:pPr>
      <w:r w:rsidRPr="003E309E">
        <w:rPr>
          <w:rFonts w:hint="eastAsia"/>
          <w:sz w:val="22"/>
        </w:rPr>
        <w:t xml:space="preserve">　　①支給している　</w:t>
      </w:r>
      <w:r>
        <w:rPr>
          <w:rFonts w:hint="eastAsia"/>
          <w:sz w:val="22"/>
        </w:rPr>
        <w:t xml:space="preserve">　　　　　　</w:t>
      </w:r>
      <w:r w:rsidRPr="003E309E">
        <w:rPr>
          <w:rFonts w:hint="eastAsia"/>
          <w:sz w:val="22"/>
        </w:rPr>
        <w:t>②支給していない</w:t>
      </w:r>
    </w:p>
    <w:p w14:paraId="44F9C7EF" w14:textId="77777777" w:rsidR="003E309E" w:rsidRPr="003E309E" w:rsidRDefault="003E309E" w:rsidP="003E309E">
      <w:pPr>
        <w:ind w:firstLineChars="100" w:firstLine="220"/>
        <w:rPr>
          <w:sz w:val="22"/>
        </w:rPr>
      </w:pPr>
    </w:p>
    <w:p w14:paraId="3A2A0E97" w14:textId="71B156B8" w:rsidR="003E309E" w:rsidRPr="003E309E" w:rsidRDefault="003E309E" w:rsidP="003E309E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3E309E">
        <w:rPr>
          <w:sz w:val="22"/>
        </w:rPr>
        <w:t>直近の決算年度に支給した通勤手当の中で公共交通機関（鉄道、路線バス等）の運賃（定期券代含む）に対する支給の割合はどれくらいですか？</w:t>
      </w:r>
    </w:p>
    <w:p w14:paraId="2C79FEE6" w14:textId="6A7750FA" w:rsidR="003E309E" w:rsidRDefault="003E309E" w:rsidP="003E309E">
      <w:pPr>
        <w:ind w:firstLineChars="100" w:firstLine="220"/>
        <w:rPr>
          <w:sz w:val="22"/>
        </w:rPr>
      </w:pPr>
      <w:r w:rsidRPr="003E309E">
        <w:rPr>
          <w:rFonts w:hint="eastAsia"/>
          <w:sz w:val="22"/>
        </w:rPr>
        <w:t xml:space="preserve">　　記述式　</w:t>
      </w:r>
      <w:r w:rsidRPr="003E309E">
        <w:rPr>
          <w:rFonts w:hint="eastAsia"/>
          <w:sz w:val="22"/>
          <w:u w:val="single"/>
        </w:rPr>
        <w:t xml:space="preserve">　　　　％</w:t>
      </w:r>
      <w:r w:rsidRPr="003E309E">
        <w:rPr>
          <w:rFonts w:hint="eastAsia"/>
          <w:sz w:val="22"/>
        </w:rPr>
        <w:t>（</w:t>
      </w:r>
      <w:r>
        <w:rPr>
          <w:rFonts w:hint="eastAsia"/>
          <w:sz w:val="22"/>
        </w:rPr>
        <w:t>おおよその数値をご記入ください。</w:t>
      </w:r>
      <w:r w:rsidRPr="003E309E">
        <w:rPr>
          <w:rFonts w:hint="eastAsia"/>
          <w:sz w:val="22"/>
        </w:rPr>
        <w:t>）</w:t>
      </w:r>
    </w:p>
    <w:p w14:paraId="556DFF67" w14:textId="77777777" w:rsidR="003E309E" w:rsidRDefault="003E309E" w:rsidP="00903BCD">
      <w:pPr>
        <w:ind w:firstLineChars="100" w:firstLine="220"/>
        <w:rPr>
          <w:sz w:val="22"/>
        </w:rPr>
      </w:pPr>
    </w:p>
    <w:p w14:paraId="0A531C6A" w14:textId="77777777" w:rsidR="003E309E" w:rsidRPr="00B75DAF" w:rsidRDefault="003E309E" w:rsidP="00903BCD">
      <w:pPr>
        <w:ind w:firstLineChars="100" w:firstLine="220"/>
        <w:rPr>
          <w:sz w:val="22"/>
        </w:rPr>
      </w:pPr>
    </w:p>
    <w:p w14:paraId="1F2665CA" w14:textId="77777777" w:rsidR="00903BCD" w:rsidRPr="009B07AD" w:rsidRDefault="00903BCD" w:rsidP="00903BC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〈現在の</w:t>
      </w:r>
      <w:r w:rsidRPr="009B07AD">
        <w:rPr>
          <w:rFonts w:hint="eastAsia"/>
          <w:b/>
          <w:bCs/>
          <w:sz w:val="22"/>
        </w:rPr>
        <w:t>経営課題</w:t>
      </w:r>
      <w:r>
        <w:rPr>
          <w:rFonts w:hint="eastAsia"/>
          <w:b/>
          <w:bCs/>
          <w:sz w:val="22"/>
        </w:rPr>
        <w:t>や</w:t>
      </w:r>
      <w:r w:rsidRPr="009B07AD">
        <w:rPr>
          <w:rFonts w:hint="eastAsia"/>
          <w:b/>
          <w:bCs/>
          <w:sz w:val="22"/>
        </w:rPr>
        <w:t>支援施策に</w:t>
      </w:r>
      <w:r>
        <w:rPr>
          <w:rFonts w:hint="eastAsia"/>
          <w:b/>
          <w:bCs/>
          <w:sz w:val="22"/>
        </w:rPr>
        <w:t>つ</w:t>
      </w:r>
      <w:r w:rsidRPr="009B07AD">
        <w:rPr>
          <w:rFonts w:hint="eastAsia"/>
          <w:b/>
          <w:bCs/>
          <w:sz w:val="22"/>
        </w:rPr>
        <w:t>いて、ご意見をお書きください。（自由記述）</w:t>
      </w:r>
      <w:r>
        <w:rPr>
          <w:rFonts w:hint="eastAsia"/>
          <w:b/>
          <w:bCs/>
          <w:sz w:val="22"/>
        </w:rPr>
        <w:t>〉</w:t>
      </w:r>
    </w:p>
    <w:p w14:paraId="1F1BA72A" w14:textId="77777777" w:rsidR="00903BCD" w:rsidRDefault="00903BCD" w:rsidP="00903BCD">
      <w:pPr>
        <w:rPr>
          <w:sz w:val="22"/>
        </w:rPr>
      </w:pPr>
      <w:r w:rsidRPr="003F1E5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42599" wp14:editId="1938644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229350" cy="9086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0868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2993" id="正方形/長方形 3" o:spid="_x0000_s1026" style="position:absolute;margin-left:0;margin-top:4.45pt;width:490.5pt;height:71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" filled="f" strokecolor="windowText" strokeweight=".5pt">
                <w10:wrap anchorx="margin"/>
              </v:rect>
            </w:pict>
          </mc:Fallback>
        </mc:AlternateContent>
      </w:r>
    </w:p>
    <w:p w14:paraId="02E8B341" w14:textId="77777777" w:rsidR="00903BCD" w:rsidRDefault="00903BCD" w:rsidP="00903BCD">
      <w:pPr>
        <w:rPr>
          <w:sz w:val="22"/>
        </w:rPr>
      </w:pPr>
    </w:p>
    <w:p w14:paraId="3431728C" w14:textId="77777777" w:rsidR="00903BCD" w:rsidRPr="00A34DE0" w:rsidRDefault="00903BCD" w:rsidP="00903BCD">
      <w:pPr>
        <w:rPr>
          <w:sz w:val="22"/>
        </w:rPr>
      </w:pPr>
    </w:p>
    <w:p w14:paraId="122F9CFF" w14:textId="6B910E43" w:rsidR="003C2A61" w:rsidRDefault="003C2A61" w:rsidP="00903BCD">
      <w:pPr>
        <w:ind w:firstLineChars="100" w:firstLine="220"/>
        <w:rPr>
          <w:sz w:val="22"/>
        </w:rPr>
      </w:pPr>
    </w:p>
    <w:p w14:paraId="531EF8A6" w14:textId="77777777" w:rsidR="003E309E" w:rsidRDefault="003E309E" w:rsidP="00903BCD">
      <w:pPr>
        <w:ind w:firstLineChars="100" w:firstLine="220"/>
        <w:rPr>
          <w:sz w:val="22"/>
        </w:rPr>
      </w:pPr>
    </w:p>
    <w:p w14:paraId="3DB3FA1C" w14:textId="77777777" w:rsidR="003E309E" w:rsidRDefault="003E309E" w:rsidP="00903BCD">
      <w:pPr>
        <w:ind w:firstLineChars="100" w:firstLine="220"/>
        <w:rPr>
          <w:sz w:val="22"/>
        </w:rPr>
      </w:pPr>
    </w:p>
    <w:p w14:paraId="4DA344E3" w14:textId="77777777" w:rsidR="003E309E" w:rsidRDefault="003E309E" w:rsidP="00903BCD">
      <w:pPr>
        <w:ind w:firstLineChars="100" w:firstLine="220"/>
        <w:rPr>
          <w:sz w:val="22"/>
        </w:rPr>
      </w:pPr>
    </w:p>
    <w:p w14:paraId="28ABA0B4" w14:textId="77777777" w:rsidR="003E309E" w:rsidRDefault="003E309E" w:rsidP="00903BCD">
      <w:pPr>
        <w:ind w:firstLineChars="100" w:firstLine="220"/>
        <w:rPr>
          <w:sz w:val="22"/>
        </w:rPr>
      </w:pPr>
    </w:p>
    <w:p w14:paraId="6102E6AE" w14:textId="77777777" w:rsidR="003E309E" w:rsidRDefault="003E309E" w:rsidP="00903BCD">
      <w:pPr>
        <w:ind w:firstLineChars="100" w:firstLine="220"/>
        <w:rPr>
          <w:sz w:val="22"/>
        </w:rPr>
      </w:pPr>
    </w:p>
    <w:p w14:paraId="2A4CDE30" w14:textId="77777777" w:rsidR="003E309E" w:rsidRDefault="003E309E" w:rsidP="00903BCD">
      <w:pPr>
        <w:ind w:firstLineChars="100" w:firstLine="220"/>
        <w:rPr>
          <w:sz w:val="22"/>
        </w:rPr>
      </w:pPr>
    </w:p>
    <w:p w14:paraId="7FA42C1B" w14:textId="77777777" w:rsidR="003E309E" w:rsidRDefault="003E309E" w:rsidP="00903BCD">
      <w:pPr>
        <w:ind w:firstLineChars="100" w:firstLine="220"/>
        <w:rPr>
          <w:sz w:val="22"/>
        </w:rPr>
      </w:pPr>
    </w:p>
    <w:p w14:paraId="0520F75D" w14:textId="77777777" w:rsidR="003E309E" w:rsidRDefault="003E309E" w:rsidP="00903BCD">
      <w:pPr>
        <w:ind w:firstLineChars="100" w:firstLine="220"/>
        <w:rPr>
          <w:sz w:val="22"/>
        </w:rPr>
      </w:pPr>
    </w:p>
    <w:p w14:paraId="0EC87B4A" w14:textId="77777777" w:rsidR="003E309E" w:rsidRDefault="003E309E" w:rsidP="00903BCD">
      <w:pPr>
        <w:ind w:firstLineChars="100" w:firstLine="220"/>
        <w:rPr>
          <w:sz w:val="22"/>
        </w:rPr>
      </w:pPr>
    </w:p>
    <w:p w14:paraId="6042B573" w14:textId="77777777" w:rsidR="003E309E" w:rsidRDefault="003E309E" w:rsidP="00903BCD">
      <w:pPr>
        <w:ind w:firstLineChars="100" w:firstLine="220"/>
        <w:rPr>
          <w:sz w:val="22"/>
        </w:rPr>
      </w:pPr>
    </w:p>
    <w:p w14:paraId="5022042B" w14:textId="77777777" w:rsidR="003E309E" w:rsidRDefault="003E309E" w:rsidP="00903BCD">
      <w:pPr>
        <w:ind w:firstLineChars="100" w:firstLine="220"/>
        <w:rPr>
          <w:sz w:val="22"/>
        </w:rPr>
      </w:pPr>
    </w:p>
    <w:p w14:paraId="505975A5" w14:textId="77777777" w:rsidR="003E309E" w:rsidRDefault="003E309E" w:rsidP="00903BCD">
      <w:pPr>
        <w:ind w:firstLineChars="100" w:firstLine="220"/>
        <w:rPr>
          <w:sz w:val="22"/>
        </w:rPr>
      </w:pPr>
    </w:p>
    <w:p w14:paraId="78694C84" w14:textId="77777777" w:rsidR="003E309E" w:rsidRDefault="003E309E" w:rsidP="00903BCD">
      <w:pPr>
        <w:ind w:firstLineChars="100" w:firstLine="220"/>
        <w:rPr>
          <w:sz w:val="22"/>
        </w:rPr>
      </w:pPr>
    </w:p>
    <w:p w14:paraId="4C7D466B" w14:textId="77777777" w:rsidR="003E309E" w:rsidRDefault="003E309E" w:rsidP="00903BCD">
      <w:pPr>
        <w:ind w:firstLineChars="100" w:firstLine="220"/>
        <w:rPr>
          <w:sz w:val="22"/>
        </w:rPr>
      </w:pPr>
    </w:p>
    <w:p w14:paraId="064A049E" w14:textId="77777777" w:rsidR="003E309E" w:rsidRDefault="003E309E" w:rsidP="00903BCD">
      <w:pPr>
        <w:ind w:firstLineChars="100" w:firstLine="220"/>
        <w:rPr>
          <w:sz w:val="22"/>
        </w:rPr>
      </w:pPr>
    </w:p>
    <w:p w14:paraId="6D68F60C" w14:textId="77777777" w:rsidR="003E309E" w:rsidRDefault="003E309E" w:rsidP="00903BCD">
      <w:pPr>
        <w:ind w:firstLineChars="100" w:firstLine="220"/>
        <w:rPr>
          <w:sz w:val="22"/>
        </w:rPr>
      </w:pPr>
    </w:p>
    <w:p w14:paraId="0DA70C88" w14:textId="77777777" w:rsidR="003E309E" w:rsidRDefault="003E309E" w:rsidP="00903BCD">
      <w:pPr>
        <w:ind w:firstLineChars="100" w:firstLine="220"/>
        <w:rPr>
          <w:sz w:val="22"/>
        </w:rPr>
      </w:pPr>
    </w:p>
    <w:p w14:paraId="61DB80FE" w14:textId="77777777" w:rsidR="003E309E" w:rsidRDefault="003E309E" w:rsidP="00903BCD">
      <w:pPr>
        <w:ind w:firstLineChars="100" w:firstLine="220"/>
        <w:rPr>
          <w:sz w:val="22"/>
        </w:rPr>
      </w:pPr>
    </w:p>
    <w:p w14:paraId="70909045" w14:textId="77777777" w:rsidR="003E309E" w:rsidRDefault="003E309E" w:rsidP="00903BCD">
      <w:pPr>
        <w:ind w:firstLineChars="100" w:firstLine="220"/>
        <w:rPr>
          <w:sz w:val="22"/>
        </w:rPr>
      </w:pPr>
    </w:p>
    <w:p w14:paraId="7410A209" w14:textId="77777777" w:rsidR="003E309E" w:rsidRDefault="003E309E" w:rsidP="00903BCD">
      <w:pPr>
        <w:ind w:firstLineChars="100" w:firstLine="220"/>
        <w:rPr>
          <w:sz w:val="22"/>
        </w:rPr>
      </w:pPr>
    </w:p>
    <w:p w14:paraId="57233B7B" w14:textId="77777777" w:rsidR="003E309E" w:rsidRDefault="003E309E" w:rsidP="00903BCD">
      <w:pPr>
        <w:ind w:firstLineChars="100" w:firstLine="220"/>
        <w:rPr>
          <w:sz w:val="22"/>
        </w:rPr>
      </w:pPr>
    </w:p>
    <w:p w14:paraId="0B554DA4" w14:textId="77777777" w:rsidR="003E309E" w:rsidRDefault="003E309E" w:rsidP="00903BCD">
      <w:pPr>
        <w:ind w:firstLineChars="100" w:firstLine="220"/>
        <w:rPr>
          <w:sz w:val="22"/>
        </w:rPr>
      </w:pPr>
    </w:p>
    <w:p w14:paraId="54159DD3" w14:textId="77777777" w:rsidR="003E309E" w:rsidRDefault="003E309E" w:rsidP="00903BCD">
      <w:pPr>
        <w:ind w:firstLineChars="100" w:firstLine="220"/>
        <w:rPr>
          <w:sz w:val="22"/>
        </w:rPr>
      </w:pPr>
    </w:p>
    <w:p w14:paraId="3262C027" w14:textId="77777777" w:rsidR="003E309E" w:rsidRDefault="003E309E" w:rsidP="00903BCD">
      <w:pPr>
        <w:ind w:firstLineChars="100" w:firstLine="220"/>
        <w:rPr>
          <w:sz w:val="22"/>
        </w:rPr>
      </w:pPr>
    </w:p>
    <w:p w14:paraId="6B67AC9B" w14:textId="77777777" w:rsidR="003E309E" w:rsidRDefault="003E309E" w:rsidP="00903BCD">
      <w:pPr>
        <w:ind w:firstLineChars="100" w:firstLine="220"/>
        <w:rPr>
          <w:sz w:val="22"/>
        </w:rPr>
      </w:pPr>
    </w:p>
    <w:p w14:paraId="0AA94CF1" w14:textId="77777777" w:rsidR="003E309E" w:rsidRDefault="003E309E" w:rsidP="00903BCD">
      <w:pPr>
        <w:ind w:firstLineChars="100" w:firstLine="220"/>
        <w:rPr>
          <w:sz w:val="22"/>
        </w:rPr>
      </w:pPr>
    </w:p>
    <w:p w14:paraId="4DD234F1" w14:textId="77777777" w:rsidR="003E309E" w:rsidRDefault="003E309E" w:rsidP="00903BCD">
      <w:pPr>
        <w:ind w:firstLineChars="100" w:firstLine="220"/>
        <w:rPr>
          <w:sz w:val="22"/>
        </w:rPr>
      </w:pPr>
    </w:p>
    <w:p w14:paraId="002672EC" w14:textId="77777777" w:rsidR="003E309E" w:rsidRDefault="003E309E" w:rsidP="00903BCD">
      <w:pPr>
        <w:ind w:firstLineChars="100" w:firstLine="220"/>
        <w:rPr>
          <w:sz w:val="22"/>
        </w:rPr>
      </w:pPr>
    </w:p>
    <w:p w14:paraId="2AB2CC14" w14:textId="77777777" w:rsidR="003E309E" w:rsidRDefault="003E309E" w:rsidP="00903BCD">
      <w:pPr>
        <w:ind w:firstLineChars="100" w:firstLine="220"/>
        <w:rPr>
          <w:sz w:val="22"/>
        </w:rPr>
      </w:pPr>
    </w:p>
    <w:p w14:paraId="03DECBCE" w14:textId="77777777" w:rsidR="003E309E" w:rsidRDefault="003E309E" w:rsidP="00903BCD">
      <w:pPr>
        <w:ind w:firstLineChars="100" w:firstLine="220"/>
        <w:rPr>
          <w:sz w:val="22"/>
        </w:rPr>
      </w:pPr>
    </w:p>
    <w:p w14:paraId="6CB2D83D" w14:textId="77777777" w:rsidR="003E309E" w:rsidRDefault="003E309E" w:rsidP="00903BCD">
      <w:pPr>
        <w:ind w:firstLineChars="100" w:firstLine="220"/>
        <w:rPr>
          <w:sz w:val="22"/>
        </w:rPr>
      </w:pPr>
    </w:p>
    <w:p w14:paraId="45E2C7A3" w14:textId="77777777" w:rsidR="003E309E" w:rsidRDefault="003E309E" w:rsidP="00903BCD">
      <w:pPr>
        <w:ind w:firstLineChars="100" w:firstLine="220"/>
        <w:rPr>
          <w:sz w:val="22"/>
        </w:rPr>
      </w:pPr>
    </w:p>
    <w:p w14:paraId="46000A8A" w14:textId="77777777" w:rsidR="003E309E" w:rsidRDefault="003E309E" w:rsidP="00903BCD">
      <w:pPr>
        <w:ind w:firstLineChars="100" w:firstLine="220"/>
        <w:rPr>
          <w:sz w:val="22"/>
        </w:rPr>
      </w:pPr>
    </w:p>
    <w:p w14:paraId="66B6C5E4" w14:textId="77777777" w:rsidR="003E309E" w:rsidRDefault="003E309E" w:rsidP="00903BCD">
      <w:pPr>
        <w:ind w:firstLineChars="100" w:firstLine="220"/>
        <w:rPr>
          <w:sz w:val="22"/>
        </w:rPr>
      </w:pPr>
    </w:p>
    <w:p w14:paraId="07F51994" w14:textId="77777777" w:rsidR="003E309E" w:rsidRDefault="003E309E" w:rsidP="00903BCD">
      <w:pPr>
        <w:ind w:firstLineChars="100" w:firstLine="220"/>
        <w:rPr>
          <w:sz w:val="22"/>
        </w:rPr>
      </w:pPr>
    </w:p>
    <w:p w14:paraId="2D590F38" w14:textId="77777777" w:rsidR="003E309E" w:rsidRDefault="003E309E" w:rsidP="00903BCD">
      <w:pPr>
        <w:ind w:firstLineChars="100" w:firstLine="220"/>
        <w:rPr>
          <w:sz w:val="22"/>
        </w:rPr>
      </w:pPr>
    </w:p>
    <w:sectPr w:rsidR="003E309E" w:rsidSect="00420E1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E6EA" w14:textId="77777777" w:rsidR="00893EB6" w:rsidRDefault="00893EB6" w:rsidP="009C427C">
      <w:r>
        <w:separator/>
      </w:r>
    </w:p>
  </w:endnote>
  <w:endnote w:type="continuationSeparator" w:id="0">
    <w:p w14:paraId="74AA797A" w14:textId="77777777" w:rsidR="00893EB6" w:rsidRDefault="00893EB6" w:rsidP="009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41D7" w14:textId="77777777" w:rsidR="00893EB6" w:rsidRDefault="00893EB6" w:rsidP="009C427C">
      <w:r>
        <w:separator/>
      </w:r>
    </w:p>
  </w:footnote>
  <w:footnote w:type="continuationSeparator" w:id="0">
    <w:p w14:paraId="7FA17E47" w14:textId="77777777" w:rsidR="00893EB6" w:rsidRDefault="00893EB6" w:rsidP="009C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BC"/>
    <w:rsid w:val="0000787E"/>
    <w:rsid w:val="00067752"/>
    <w:rsid w:val="000B5742"/>
    <w:rsid w:val="00112CE1"/>
    <w:rsid w:val="00142B63"/>
    <w:rsid w:val="00166E9F"/>
    <w:rsid w:val="001A0B2A"/>
    <w:rsid w:val="001C44E6"/>
    <w:rsid w:val="002039E0"/>
    <w:rsid w:val="00215634"/>
    <w:rsid w:val="00223ADA"/>
    <w:rsid w:val="00254D38"/>
    <w:rsid w:val="00257C3A"/>
    <w:rsid w:val="00263C64"/>
    <w:rsid w:val="00270455"/>
    <w:rsid w:val="00292F67"/>
    <w:rsid w:val="00320A85"/>
    <w:rsid w:val="0033628D"/>
    <w:rsid w:val="003518DA"/>
    <w:rsid w:val="0038227C"/>
    <w:rsid w:val="00384B31"/>
    <w:rsid w:val="003A0870"/>
    <w:rsid w:val="003B2CF3"/>
    <w:rsid w:val="003C13FA"/>
    <w:rsid w:val="003C2A61"/>
    <w:rsid w:val="003E309E"/>
    <w:rsid w:val="003F1441"/>
    <w:rsid w:val="003F1E5A"/>
    <w:rsid w:val="00414F0C"/>
    <w:rsid w:val="00420801"/>
    <w:rsid w:val="00420E13"/>
    <w:rsid w:val="0044623B"/>
    <w:rsid w:val="004745FE"/>
    <w:rsid w:val="004A4FB0"/>
    <w:rsid w:val="004D151B"/>
    <w:rsid w:val="004E2FF5"/>
    <w:rsid w:val="004F6ECD"/>
    <w:rsid w:val="0054510D"/>
    <w:rsid w:val="00552D29"/>
    <w:rsid w:val="005624BC"/>
    <w:rsid w:val="00571E02"/>
    <w:rsid w:val="00582EEE"/>
    <w:rsid w:val="005952FC"/>
    <w:rsid w:val="005A1173"/>
    <w:rsid w:val="005C64C9"/>
    <w:rsid w:val="00604E39"/>
    <w:rsid w:val="00642DDD"/>
    <w:rsid w:val="00657140"/>
    <w:rsid w:val="006673A9"/>
    <w:rsid w:val="0067720F"/>
    <w:rsid w:val="00692997"/>
    <w:rsid w:val="006A02A1"/>
    <w:rsid w:val="006D0457"/>
    <w:rsid w:val="006D7A71"/>
    <w:rsid w:val="00752CCA"/>
    <w:rsid w:val="00783086"/>
    <w:rsid w:val="007870BA"/>
    <w:rsid w:val="007C364F"/>
    <w:rsid w:val="008044CE"/>
    <w:rsid w:val="00841308"/>
    <w:rsid w:val="008536B6"/>
    <w:rsid w:val="008616EC"/>
    <w:rsid w:val="00866DA0"/>
    <w:rsid w:val="00876940"/>
    <w:rsid w:val="00893EB6"/>
    <w:rsid w:val="008A096A"/>
    <w:rsid w:val="008A0C64"/>
    <w:rsid w:val="008A4F18"/>
    <w:rsid w:val="008B0CA5"/>
    <w:rsid w:val="008E685A"/>
    <w:rsid w:val="00903BCD"/>
    <w:rsid w:val="009140A4"/>
    <w:rsid w:val="00975661"/>
    <w:rsid w:val="00986B31"/>
    <w:rsid w:val="00987950"/>
    <w:rsid w:val="009B07AD"/>
    <w:rsid w:val="009C427C"/>
    <w:rsid w:val="009C79BA"/>
    <w:rsid w:val="009E1F24"/>
    <w:rsid w:val="00A01830"/>
    <w:rsid w:val="00A061B0"/>
    <w:rsid w:val="00A07B89"/>
    <w:rsid w:val="00A1338A"/>
    <w:rsid w:val="00A34DCB"/>
    <w:rsid w:val="00A70067"/>
    <w:rsid w:val="00A713BE"/>
    <w:rsid w:val="00A77CAB"/>
    <w:rsid w:val="00A876AB"/>
    <w:rsid w:val="00AA27C9"/>
    <w:rsid w:val="00AB0414"/>
    <w:rsid w:val="00AC1355"/>
    <w:rsid w:val="00AC3279"/>
    <w:rsid w:val="00AC5DE3"/>
    <w:rsid w:val="00AD0695"/>
    <w:rsid w:val="00AD739F"/>
    <w:rsid w:val="00B001B8"/>
    <w:rsid w:val="00B01BFC"/>
    <w:rsid w:val="00B0672B"/>
    <w:rsid w:val="00B37F2E"/>
    <w:rsid w:val="00B47549"/>
    <w:rsid w:val="00B75DAF"/>
    <w:rsid w:val="00B87000"/>
    <w:rsid w:val="00C066B5"/>
    <w:rsid w:val="00C07D9A"/>
    <w:rsid w:val="00C22C6A"/>
    <w:rsid w:val="00C76648"/>
    <w:rsid w:val="00D1015F"/>
    <w:rsid w:val="00D32E80"/>
    <w:rsid w:val="00D4429F"/>
    <w:rsid w:val="00D832D3"/>
    <w:rsid w:val="00DD5FF5"/>
    <w:rsid w:val="00E01510"/>
    <w:rsid w:val="00E10CF0"/>
    <w:rsid w:val="00E2704D"/>
    <w:rsid w:val="00E4088A"/>
    <w:rsid w:val="00E47C43"/>
    <w:rsid w:val="00EC0659"/>
    <w:rsid w:val="00EE6898"/>
    <w:rsid w:val="00EF0302"/>
    <w:rsid w:val="00F20F2D"/>
    <w:rsid w:val="00F34FDE"/>
    <w:rsid w:val="00F711F0"/>
    <w:rsid w:val="00FB08BF"/>
    <w:rsid w:val="00FD2575"/>
    <w:rsid w:val="00FD3B02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70FB"/>
  <w15:docId w15:val="{185FB2CA-569A-4723-A953-14A6348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FF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27C"/>
  </w:style>
  <w:style w:type="paragraph" w:styleId="a6">
    <w:name w:val="footer"/>
    <w:basedOn w:val="a"/>
    <w:link w:val="a7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27C"/>
  </w:style>
  <w:style w:type="table" w:styleId="a8">
    <w:name w:val="Table Grid"/>
    <w:basedOn w:val="a1"/>
    <w:uiPriority w:val="39"/>
    <w:rsid w:val="0055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C2A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5601-30F7-4584-AC79-8FE8041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okokai</cp:lastModifiedBy>
  <cp:revision>4</cp:revision>
  <dcterms:created xsi:type="dcterms:W3CDTF">2025-10-24T00:04:00Z</dcterms:created>
  <dcterms:modified xsi:type="dcterms:W3CDTF">2025-10-24T02:20:00Z</dcterms:modified>
</cp:coreProperties>
</file>